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BB79" w14:textId="721F6A7C" w:rsidR="007460DE" w:rsidRPr="00684B6D" w:rsidRDefault="002350E7" w:rsidP="00AC70A5">
      <w:pPr>
        <w:pStyle w:val="Header"/>
        <w:jc w:val="center"/>
        <w:rPr>
          <w:rFonts w:ascii="Calibri" w:hAnsi="Calibri"/>
        </w:rPr>
      </w:pPr>
      <w:r w:rsidRPr="00753FF2">
        <w:rPr>
          <w:noProof/>
        </w:rPr>
        <w:drawing>
          <wp:inline distT="0" distB="0" distL="0" distR="0" wp14:anchorId="6F309C62" wp14:editId="656B3C74">
            <wp:extent cx="2905125" cy="553720"/>
            <wp:effectExtent l="0" t="0" r="3175" b="5080"/>
            <wp:docPr id="19" name="Picture 19" descr="Human-Animal-Bond in Col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xt on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B6D">
        <w:br w:type="textWrapping" w:clear="all"/>
      </w:r>
    </w:p>
    <w:p w14:paraId="33A2F1B1" w14:textId="1A93421B" w:rsidR="00F91047" w:rsidRPr="002350E7" w:rsidRDefault="00074B11" w:rsidP="00074B11">
      <w:pPr>
        <w:jc w:val="center"/>
        <w:rPr>
          <w:rStyle w:val="Hyperlink"/>
          <w:rFonts w:ascii="Franklin Gothic Book" w:hAnsi="Franklin Gothic Book"/>
          <w:color w:val="FF0000"/>
          <w:sz w:val="16"/>
          <w:szCs w:val="16"/>
        </w:rPr>
      </w:pPr>
      <w:r w:rsidRPr="002350E7">
        <w:rPr>
          <w:rFonts w:ascii="Franklin Gothic Book" w:hAnsi="Franklin Gothic Book"/>
          <w:sz w:val="16"/>
          <w:szCs w:val="16"/>
        </w:rPr>
        <w:t xml:space="preserve">HABIC - Colorado State University – School of Social Work – </w:t>
      </w:r>
      <w:r w:rsidR="00F074E3" w:rsidRPr="002350E7">
        <w:rPr>
          <w:rFonts w:ascii="Franklin Gothic Book" w:hAnsi="Franklin Gothic Book"/>
          <w:sz w:val="16"/>
          <w:szCs w:val="16"/>
        </w:rPr>
        <w:t>1586 Campus Delivery</w:t>
      </w:r>
      <w:r w:rsidRPr="002350E7">
        <w:rPr>
          <w:rFonts w:ascii="Franklin Gothic Book" w:hAnsi="Franklin Gothic Book"/>
          <w:sz w:val="16"/>
          <w:szCs w:val="16"/>
        </w:rPr>
        <w:t xml:space="preserve"> – Fort Collins</w:t>
      </w:r>
      <w:r w:rsidR="007B11AB" w:rsidRPr="002350E7">
        <w:rPr>
          <w:rFonts w:ascii="Franklin Gothic Book" w:hAnsi="Franklin Gothic Book"/>
          <w:sz w:val="16"/>
          <w:szCs w:val="16"/>
        </w:rPr>
        <w:t>,</w:t>
      </w:r>
      <w:r w:rsidR="009B0371" w:rsidRPr="002350E7">
        <w:rPr>
          <w:rFonts w:ascii="Franklin Gothic Book" w:hAnsi="Franklin Gothic Book"/>
          <w:sz w:val="16"/>
          <w:szCs w:val="16"/>
        </w:rPr>
        <w:t xml:space="preserve"> </w:t>
      </w:r>
      <w:r w:rsidRPr="002350E7">
        <w:rPr>
          <w:rFonts w:ascii="Franklin Gothic Book" w:hAnsi="Franklin Gothic Book"/>
          <w:sz w:val="16"/>
          <w:szCs w:val="16"/>
        </w:rPr>
        <w:t>CO 80523</w:t>
      </w:r>
    </w:p>
    <w:p w14:paraId="0D1ED9E3" w14:textId="63E643C6" w:rsidR="007460DE" w:rsidRPr="002350E7" w:rsidRDefault="005C685E" w:rsidP="00074B11">
      <w:pPr>
        <w:jc w:val="center"/>
        <w:rPr>
          <w:rFonts w:ascii="Franklin Gothic Book" w:hAnsi="Franklin Gothic Book"/>
        </w:rPr>
      </w:pPr>
      <w:r w:rsidRPr="002350E7">
        <w:rPr>
          <w:rStyle w:val="Hyperlink"/>
          <w:rFonts w:ascii="Franklin Gothic Book" w:hAnsi="Franklin Gothic Book"/>
          <w:b/>
          <w:color w:val="auto"/>
          <w:sz w:val="16"/>
          <w:szCs w:val="16"/>
          <w:u w:val="none"/>
        </w:rPr>
        <w:t>Email</w:t>
      </w:r>
      <w:r w:rsidRPr="002350E7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 xml:space="preserve">: </w:t>
      </w:r>
      <w:hyperlink r:id="rId8" w:history="1">
        <w:r w:rsidRPr="002350E7">
          <w:rPr>
            <w:rStyle w:val="Hyperlink"/>
            <w:rFonts w:ascii="Franklin Gothic Book" w:hAnsi="Franklin Gothic Book"/>
            <w:color w:val="auto"/>
            <w:sz w:val="16"/>
            <w:szCs w:val="16"/>
            <w:u w:val="none"/>
          </w:rPr>
          <w:t>HAB</w:t>
        </w:r>
        <w:r w:rsidRPr="002350E7">
          <w:rPr>
            <w:rStyle w:val="Hyperlink"/>
            <w:rFonts w:ascii="Franklin Gothic Book" w:hAnsi="Franklin Gothic Book"/>
            <w:color w:val="auto"/>
            <w:sz w:val="16"/>
            <w:szCs w:val="16"/>
            <w:u w:val="none"/>
          </w:rPr>
          <w:t>I</w:t>
        </w:r>
        <w:r w:rsidRPr="002350E7">
          <w:rPr>
            <w:rStyle w:val="Hyperlink"/>
            <w:rFonts w:ascii="Franklin Gothic Book" w:hAnsi="Franklin Gothic Book"/>
            <w:color w:val="auto"/>
            <w:sz w:val="16"/>
            <w:szCs w:val="16"/>
            <w:u w:val="none"/>
          </w:rPr>
          <w:t>C@colostate.edu</w:t>
        </w:r>
      </w:hyperlink>
      <w:r w:rsidRPr="002350E7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ab/>
      </w:r>
      <w:r w:rsidRPr="002350E7">
        <w:rPr>
          <w:rStyle w:val="Hyperlink"/>
          <w:rFonts w:ascii="Franklin Gothic Book" w:hAnsi="Franklin Gothic Book"/>
          <w:b/>
          <w:color w:val="auto"/>
          <w:sz w:val="16"/>
          <w:szCs w:val="16"/>
          <w:u w:val="none"/>
        </w:rPr>
        <w:t>Phone</w:t>
      </w:r>
      <w:r w:rsidRPr="002350E7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 xml:space="preserve">:  970-491-2776      </w:t>
      </w:r>
      <w:hyperlink r:id="rId9" w:history="1"/>
      <w:r w:rsidR="00F929A3" w:rsidRPr="002350E7">
        <w:rPr>
          <w:rFonts w:ascii="Franklin Gothic Book" w:hAnsi="Franklin Gothic Book"/>
          <w:b/>
          <w:sz w:val="16"/>
          <w:szCs w:val="16"/>
        </w:rPr>
        <w:t>Fax</w:t>
      </w:r>
      <w:r w:rsidR="00F929A3" w:rsidRPr="002350E7">
        <w:rPr>
          <w:rFonts w:ascii="Franklin Gothic Book" w:hAnsi="Franklin Gothic Book"/>
          <w:sz w:val="16"/>
          <w:szCs w:val="16"/>
        </w:rPr>
        <w:t>: 970-491-</w:t>
      </w:r>
      <w:r w:rsidR="009952BE" w:rsidRPr="002350E7">
        <w:rPr>
          <w:rFonts w:ascii="Franklin Gothic Book" w:hAnsi="Franklin Gothic Book"/>
          <w:sz w:val="16"/>
          <w:szCs w:val="16"/>
        </w:rPr>
        <w:t>1713</w:t>
      </w:r>
    </w:p>
    <w:p w14:paraId="739990FC" w14:textId="5DFB249A" w:rsidR="007460DE" w:rsidRDefault="007460DE" w:rsidP="007460DE"/>
    <w:p w14:paraId="655C043D" w14:textId="6D967893" w:rsidR="007460DE" w:rsidRPr="002350E7" w:rsidRDefault="007460DE" w:rsidP="00AC70A5">
      <w:pPr>
        <w:pStyle w:val="Heading1"/>
      </w:pPr>
      <w:r w:rsidRPr="002350E7">
        <w:t>Medical E</w:t>
      </w:r>
      <w:r w:rsidR="00684B6D" w:rsidRPr="002350E7">
        <w:t>valuation Form for Dogs</w:t>
      </w:r>
    </w:p>
    <w:p w14:paraId="161B7932" w14:textId="3E5E1314" w:rsidR="007460DE" w:rsidRPr="00AC70A5" w:rsidRDefault="007460DE" w:rsidP="00AC70A5">
      <w:pPr>
        <w:pStyle w:val="Heading3"/>
      </w:pPr>
      <w:r w:rsidRPr="00AC70A5">
        <w:t>Please fill o</w:t>
      </w:r>
      <w:r w:rsidR="005C685E" w:rsidRPr="00AC70A5">
        <w:t>ut a separate form for each pet</w:t>
      </w:r>
    </w:p>
    <w:p w14:paraId="37052F42" w14:textId="5DDE3EF3" w:rsidR="007460DE" w:rsidRPr="002350E7" w:rsidRDefault="007460DE" w:rsidP="007460DE">
      <w:pPr>
        <w:jc w:val="center"/>
        <w:rPr>
          <w:rFonts w:ascii="Franklin Gothic Book" w:hAnsi="Franklin Gothic Book"/>
          <w:spacing w:val="-3"/>
        </w:rPr>
      </w:pPr>
    </w:p>
    <w:p w14:paraId="17E96790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>Owner’s Name:</w:t>
      </w:r>
    </w:p>
    <w:p w14:paraId="7036CB5D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>
        <w:rPr>
          <w:rFonts w:ascii="Franklin Gothic Book" w:hAnsi="Franklin Gothic Book"/>
          <w:spacing w:val="-3"/>
        </w:rPr>
        <w:t xml:space="preserve">Cell Phone: </w:t>
      </w:r>
    </w:p>
    <w:p w14:paraId="012496A4" w14:textId="77777777" w:rsidR="00AC70A5" w:rsidRPr="002350E7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>
        <w:rPr>
          <w:rFonts w:ascii="Franklin Gothic Book" w:hAnsi="Franklin Gothic Book"/>
          <w:spacing w:val="-3"/>
        </w:rPr>
        <w:t>Home Phone:</w:t>
      </w:r>
    </w:p>
    <w:p w14:paraId="73B3BBC3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 xml:space="preserve">Mailing Address: </w:t>
      </w:r>
    </w:p>
    <w:p w14:paraId="51370BCB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>Pet’s</w:t>
      </w:r>
      <w:r>
        <w:rPr>
          <w:rFonts w:ascii="Franklin Gothic Book" w:hAnsi="Franklin Gothic Book"/>
          <w:spacing w:val="-3"/>
        </w:rPr>
        <w:t xml:space="preserve"> Name: </w:t>
      </w:r>
    </w:p>
    <w:p w14:paraId="47CC5BF6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>Date of Birth:</w:t>
      </w:r>
    </w:p>
    <w:p w14:paraId="05F0D7D1" w14:textId="77777777" w:rsidR="00AC70A5" w:rsidRDefault="00AC70A5" w:rsidP="00AC70A5">
      <w:pPr>
        <w:spacing w:line="480" w:lineRule="auto"/>
        <w:rPr>
          <w:rFonts w:ascii="Franklin Gothic Medium" w:hAnsi="Franklin Gothic Medium"/>
        </w:rPr>
      </w:pPr>
      <w:r w:rsidRPr="002350E7">
        <w:rPr>
          <w:rFonts w:ascii="Franklin Gothic Book" w:hAnsi="Franklin Gothic Book"/>
          <w:spacing w:val="-3"/>
        </w:rPr>
        <w:t>Sex:</w:t>
      </w:r>
      <w:r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12180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Pr="00DE5543">
        <w:rPr>
          <w:rFonts w:ascii="Franklin Gothic Medium" w:hAnsi="Franklin Gothic Medium" w:cstheme="minorHAnsi"/>
          <w:bCs/>
        </w:rPr>
        <w:t xml:space="preserve"> </w:t>
      </w:r>
      <w:r>
        <w:rPr>
          <w:rFonts w:ascii="Franklin Gothic Medium" w:hAnsi="Franklin Gothic Medium" w:cstheme="minorHAnsi"/>
          <w:bCs/>
        </w:rPr>
        <w:t>Female</w:t>
      </w:r>
      <w:r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61127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Pr="00DE5543">
        <w:rPr>
          <w:rFonts w:ascii="Franklin Gothic Medium" w:hAnsi="Franklin Gothic Medium" w:cstheme="minorHAnsi"/>
          <w:bCs/>
        </w:rPr>
        <w:t xml:space="preserve"> </w:t>
      </w:r>
      <w:r>
        <w:rPr>
          <w:rFonts w:ascii="Franklin Gothic Medium" w:hAnsi="Franklin Gothic Medium" w:cstheme="minorHAnsi"/>
          <w:bCs/>
        </w:rPr>
        <w:t>Male</w:t>
      </w:r>
      <w:r w:rsidRPr="00DE5543">
        <w:rPr>
          <w:rFonts w:ascii="Franklin Gothic Medium" w:hAnsi="Franklin Gothic Medium"/>
        </w:rPr>
        <w:tab/>
      </w:r>
    </w:p>
    <w:p w14:paraId="0394328A" w14:textId="77777777" w:rsidR="00AC70A5" w:rsidRPr="002350E7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sdt>
        <w:sdtPr>
          <w:rPr>
            <w:rFonts w:ascii="Franklin Gothic Medium" w:hAnsi="Franklin Gothic Medium" w:cstheme="minorHAnsi"/>
          </w:rPr>
          <w:id w:val="-141739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Pr="00DE5543">
        <w:rPr>
          <w:rFonts w:ascii="Franklin Gothic Medium" w:hAnsi="Franklin Gothic Medium" w:cstheme="minorHAnsi"/>
          <w:bCs/>
        </w:rPr>
        <w:t xml:space="preserve"> </w:t>
      </w:r>
      <w:r>
        <w:rPr>
          <w:rFonts w:ascii="Franklin Gothic Medium" w:hAnsi="Franklin Gothic Medium" w:cstheme="minorHAnsi"/>
          <w:bCs/>
        </w:rPr>
        <w:t>Neutered</w:t>
      </w:r>
      <w:r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45120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Pr="00DE5543">
        <w:rPr>
          <w:rFonts w:ascii="Franklin Gothic Medium" w:hAnsi="Franklin Gothic Medium" w:cstheme="minorHAnsi"/>
          <w:bCs/>
        </w:rPr>
        <w:t xml:space="preserve"> </w:t>
      </w:r>
      <w:r>
        <w:rPr>
          <w:rFonts w:ascii="Franklin Gothic Medium" w:hAnsi="Franklin Gothic Medium" w:cstheme="minorHAnsi"/>
          <w:bCs/>
        </w:rPr>
        <w:t>Spayed</w:t>
      </w:r>
    </w:p>
    <w:p w14:paraId="676381CA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 xml:space="preserve">Type of Pet: </w:t>
      </w:r>
    </w:p>
    <w:p w14:paraId="6F772248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 xml:space="preserve">Breed: </w:t>
      </w:r>
    </w:p>
    <w:p w14:paraId="486B26AE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>Color:</w:t>
      </w:r>
    </w:p>
    <w:p w14:paraId="51B7CB3C" w14:textId="77777777" w:rsidR="00AC70A5" w:rsidRPr="002350E7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 xml:space="preserve"> Weight:</w:t>
      </w:r>
    </w:p>
    <w:p w14:paraId="12FC9777" w14:textId="77777777" w:rsidR="00AC70A5" w:rsidRPr="00DE5543" w:rsidRDefault="00AC70A5" w:rsidP="00AC70A5">
      <w:pPr>
        <w:pStyle w:val="Heading2"/>
        <w:jc w:val="center"/>
        <w:rPr>
          <w:rFonts w:ascii="Franklin Gothic Book" w:hAnsi="Franklin Gothic Book"/>
          <w:b/>
        </w:rPr>
      </w:pPr>
      <w:r w:rsidRPr="005C47AB">
        <w:t>Clinic Information</w:t>
      </w:r>
      <w:r>
        <w:t>:</w:t>
      </w:r>
    </w:p>
    <w:p w14:paraId="7F4B5B76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>
        <w:rPr>
          <w:rFonts w:ascii="Franklin Gothic Book" w:hAnsi="Franklin Gothic Book"/>
          <w:spacing w:val="-3"/>
        </w:rPr>
        <w:t xml:space="preserve">Veterinary Clinic: </w:t>
      </w:r>
    </w:p>
    <w:p w14:paraId="0900B6A8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>
        <w:rPr>
          <w:rFonts w:ascii="Franklin Gothic Book" w:hAnsi="Franklin Gothic Book"/>
          <w:spacing w:val="-3"/>
        </w:rPr>
        <w:t>Veterinarian:</w:t>
      </w:r>
    </w:p>
    <w:p w14:paraId="7B6BF703" w14:textId="77777777" w:rsidR="00AC70A5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>
        <w:rPr>
          <w:rFonts w:ascii="Franklin Gothic Book" w:hAnsi="Franklin Gothic Book"/>
          <w:spacing w:val="-3"/>
        </w:rPr>
        <w:t xml:space="preserve"> </w:t>
      </w:r>
      <w:r w:rsidRPr="002350E7">
        <w:rPr>
          <w:rFonts w:ascii="Franklin Gothic Book" w:hAnsi="Franklin Gothic Book"/>
          <w:spacing w:val="-3"/>
        </w:rPr>
        <w:t>Time with clinic</w:t>
      </w:r>
      <w:r>
        <w:rPr>
          <w:rFonts w:ascii="Franklin Gothic Book" w:hAnsi="Franklin Gothic Book"/>
          <w:spacing w:val="-3"/>
        </w:rPr>
        <w:t>:</w:t>
      </w:r>
    </w:p>
    <w:p w14:paraId="77F01FD4" w14:textId="77777777" w:rsidR="00AC70A5" w:rsidRPr="002350E7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 xml:space="preserve">Clinic Telephone: </w:t>
      </w:r>
    </w:p>
    <w:p w14:paraId="5201FE07" w14:textId="77777777" w:rsidR="00AC70A5" w:rsidRPr="00385F29" w:rsidRDefault="00AC70A5" w:rsidP="00AC70A5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>Mailing Address</w:t>
      </w:r>
      <w:r>
        <w:rPr>
          <w:rFonts w:ascii="Franklin Gothic Book" w:hAnsi="Franklin Gothic Book"/>
          <w:spacing w:val="-3"/>
        </w:rPr>
        <w:t>:</w:t>
      </w:r>
    </w:p>
    <w:p w14:paraId="49C9AB29" w14:textId="77777777" w:rsidR="00AC70A5" w:rsidRDefault="00AC70A5">
      <w:pPr>
        <w:overflowPunct/>
        <w:autoSpaceDE/>
        <w:autoSpaceDN/>
        <w:adjustRightInd/>
        <w:textAlignment w:val="auto"/>
        <w:rPr>
          <w:rFonts w:ascii="Franklin Gothic Medium" w:hAnsi="Franklin Gothic Medium"/>
          <w:i/>
          <w:spacing w:val="-3"/>
        </w:rPr>
      </w:pPr>
      <w:r>
        <w:br w:type="page"/>
      </w:r>
    </w:p>
    <w:p w14:paraId="6A1C4E0D" w14:textId="760C1D37" w:rsidR="007460DE" w:rsidRPr="00AC70A5" w:rsidRDefault="00003F9E" w:rsidP="00AC70A5">
      <w:pPr>
        <w:pStyle w:val="Heading3"/>
      </w:pPr>
      <w:r w:rsidRPr="00AC70A5">
        <w:lastRenderedPageBreak/>
        <w:t>To Be Completed by Veterinarian</w:t>
      </w:r>
      <w:r w:rsidR="00AA3E4E" w:rsidRPr="00AC70A5">
        <w:t>:</w:t>
      </w:r>
    </w:p>
    <w:p w14:paraId="5AEB4B2C" w14:textId="77777777" w:rsidR="005D2951" w:rsidRPr="00AC70A5" w:rsidRDefault="005D2951">
      <w:pPr>
        <w:rPr>
          <w:rFonts w:ascii="Franklin Gothic Book" w:hAnsi="Franklin Gothic Book"/>
        </w:rPr>
        <w:sectPr w:rsidR="005D2951" w:rsidRPr="00AC70A5" w:rsidSect="00EB16B1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2865"/>
        <w:gridCol w:w="1260"/>
        <w:gridCol w:w="1350"/>
        <w:gridCol w:w="1350"/>
        <w:gridCol w:w="1890"/>
      </w:tblGrid>
      <w:tr w:rsidR="00AC70A5" w:rsidRPr="00AC70A5" w14:paraId="0CCE5B9D" w14:textId="77777777" w:rsidTr="00AC70A5">
        <w:tc>
          <w:tcPr>
            <w:tcW w:w="2865" w:type="dxa"/>
          </w:tcPr>
          <w:p w14:paraId="0FAFB9E5" w14:textId="77777777" w:rsidR="004741A5" w:rsidRPr="00AC70A5" w:rsidRDefault="004741A5" w:rsidP="00532EBC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  <w:r w:rsidRPr="00AC70A5">
              <w:rPr>
                <w:rFonts w:ascii="Franklin Gothic Book" w:hAnsi="Franklin Gothic Book" w:cs="Microsoft Sans Serif"/>
                <w:b/>
                <w:bCs/>
              </w:rPr>
              <w:t>Vaccine</w:t>
            </w:r>
          </w:p>
        </w:tc>
        <w:tc>
          <w:tcPr>
            <w:tcW w:w="1260" w:type="dxa"/>
          </w:tcPr>
          <w:p w14:paraId="637B30AD" w14:textId="04CE728A" w:rsidR="004741A5" w:rsidRPr="00AC70A5" w:rsidRDefault="004741A5" w:rsidP="004741A5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  <w:r w:rsidRPr="00AC70A5">
              <w:rPr>
                <w:rFonts w:ascii="Franklin Gothic Book" w:hAnsi="Franklin Gothic Book" w:cs="Microsoft Sans Serif"/>
                <w:b/>
                <w:bCs/>
              </w:rPr>
              <w:t xml:space="preserve">Date Given </w:t>
            </w:r>
          </w:p>
        </w:tc>
        <w:tc>
          <w:tcPr>
            <w:tcW w:w="1350" w:type="dxa"/>
          </w:tcPr>
          <w:p w14:paraId="1B367152" w14:textId="3C57F9D5" w:rsidR="004741A5" w:rsidRPr="00AC70A5" w:rsidRDefault="004741A5" w:rsidP="00532EBC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  <w:r w:rsidRPr="00AC70A5">
              <w:rPr>
                <w:rFonts w:ascii="Franklin Gothic Book" w:hAnsi="Franklin Gothic Book" w:cs="Microsoft Sans Serif"/>
                <w:b/>
                <w:bCs/>
              </w:rPr>
              <w:t>Next Due</w:t>
            </w:r>
          </w:p>
        </w:tc>
        <w:tc>
          <w:tcPr>
            <w:tcW w:w="1350" w:type="dxa"/>
          </w:tcPr>
          <w:p w14:paraId="08073651" w14:textId="40F89344" w:rsidR="004741A5" w:rsidRPr="00AC70A5" w:rsidRDefault="004741A5" w:rsidP="00532EBC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  <w:r w:rsidRPr="00AC70A5">
              <w:rPr>
                <w:rFonts w:ascii="Franklin Gothic Book" w:hAnsi="Franklin Gothic Book" w:cs="Microsoft Sans Serif"/>
                <w:b/>
                <w:bCs/>
              </w:rPr>
              <w:t>Date of Titer</w:t>
            </w:r>
          </w:p>
        </w:tc>
        <w:tc>
          <w:tcPr>
            <w:tcW w:w="1890" w:type="dxa"/>
          </w:tcPr>
          <w:p w14:paraId="17BB7042" w14:textId="77777777" w:rsidR="004741A5" w:rsidRPr="00AC70A5" w:rsidRDefault="004741A5" w:rsidP="00532EBC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  <w:r w:rsidRPr="00AC70A5">
              <w:rPr>
                <w:rFonts w:ascii="Franklin Gothic Book" w:hAnsi="Franklin Gothic Book" w:cs="Microsoft Sans Serif"/>
                <w:b/>
                <w:bCs/>
              </w:rPr>
              <w:t>Tag #</w:t>
            </w:r>
          </w:p>
        </w:tc>
      </w:tr>
      <w:tr w:rsidR="00AC70A5" w:rsidRPr="00AC70A5" w14:paraId="23762A49" w14:textId="77777777" w:rsidTr="00AC70A5">
        <w:tc>
          <w:tcPr>
            <w:tcW w:w="2865" w:type="dxa"/>
          </w:tcPr>
          <w:p w14:paraId="148F48A0" w14:textId="29641445" w:rsidR="00AA3E4E" w:rsidRPr="00AC70A5" w:rsidRDefault="00AA3E4E" w:rsidP="00532EBC">
            <w:pPr>
              <w:rPr>
                <w:rFonts w:ascii="Franklin Gothic Book" w:hAnsi="Franklin Gothic Book" w:cs="Microsoft Sans Serif"/>
                <w:b/>
              </w:rPr>
            </w:pPr>
            <w:r w:rsidRPr="00AC70A5">
              <w:rPr>
                <w:rFonts w:ascii="Franklin Gothic Book" w:hAnsi="Franklin Gothic Book" w:cs="Microsoft Sans Serif"/>
                <w:b/>
              </w:rPr>
              <w:t>Rabies (REQUIRED)</w:t>
            </w:r>
          </w:p>
        </w:tc>
        <w:tc>
          <w:tcPr>
            <w:tcW w:w="1260" w:type="dxa"/>
          </w:tcPr>
          <w:p w14:paraId="57E1E569" w14:textId="77777777" w:rsidR="00AA3E4E" w:rsidRPr="00AC70A5" w:rsidRDefault="00AA3E4E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102ACB55" w14:textId="77777777" w:rsidR="00AA3E4E" w:rsidRPr="00AC70A5" w:rsidRDefault="00AA3E4E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54C73BB8" w14:textId="77777777" w:rsidR="00AA3E4E" w:rsidRPr="00AC70A5" w:rsidRDefault="00AA3E4E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890" w:type="dxa"/>
          </w:tcPr>
          <w:p w14:paraId="7A4AD263" w14:textId="77777777" w:rsidR="00AA3E4E" w:rsidRPr="00AC70A5" w:rsidRDefault="00AA3E4E" w:rsidP="00532EBC">
            <w:pPr>
              <w:rPr>
                <w:rFonts w:ascii="Franklin Gothic Book" w:hAnsi="Franklin Gothic Book" w:cs="Microsoft Sans Serif"/>
              </w:rPr>
            </w:pPr>
          </w:p>
        </w:tc>
      </w:tr>
      <w:tr w:rsidR="00AC70A5" w:rsidRPr="00AC70A5" w14:paraId="4D19993A" w14:textId="77777777" w:rsidTr="00AC70A5">
        <w:tc>
          <w:tcPr>
            <w:tcW w:w="2865" w:type="dxa"/>
          </w:tcPr>
          <w:p w14:paraId="639D3C06" w14:textId="1CC02A38" w:rsidR="004741A5" w:rsidRPr="00AC70A5" w:rsidRDefault="00ED029A" w:rsidP="00532EBC">
            <w:pPr>
              <w:rPr>
                <w:rFonts w:ascii="Franklin Gothic Book" w:hAnsi="Franklin Gothic Book" w:cs="Microsoft Sans Serif"/>
                <w:b/>
              </w:rPr>
            </w:pPr>
            <w:r w:rsidRPr="00AC70A5">
              <w:rPr>
                <w:rFonts w:ascii="Franklin Gothic Book" w:hAnsi="Franklin Gothic Book" w:cs="Microsoft Sans Serif"/>
                <w:b/>
              </w:rPr>
              <w:t>Distemper</w:t>
            </w:r>
          </w:p>
        </w:tc>
        <w:tc>
          <w:tcPr>
            <w:tcW w:w="1260" w:type="dxa"/>
          </w:tcPr>
          <w:p w14:paraId="22148F8B" w14:textId="77777777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08491458" w14:textId="77777777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09D3876A" w14:textId="12A6138F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890" w:type="dxa"/>
          </w:tcPr>
          <w:p w14:paraId="12FE9EAA" w14:textId="31EC5946" w:rsidR="004741A5" w:rsidRPr="00AC70A5" w:rsidRDefault="004741A5" w:rsidP="00AA3E4E">
            <w:pPr>
              <w:jc w:val="center"/>
              <w:rPr>
                <w:rFonts w:ascii="Franklin Gothic Book" w:hAnsi="Franklin Gothic Book" w:cs="Microsoft Sans Serif"/>
              </w:rPr>
            </w:pPr>
          </w:p>
        </w:tc>
        <w:bookmarkStart w:id="0" w:name="_GoBack"/>
        <w:bookmarkEnd w:id="0"/>
      </w:tr>
      <w:tr w:rsidR="00AC70A5" w:rsidRPr="00AC70A5" w14:paraId="74E63C10" w14:textId="77777777" w:rsidTr="00AC70A5">
        <w:tc>
          <w:tcPr>
            <w:tcW w:w="2865" w:type="dxa"/>
          </w:tcPr>
          <w:p w14:paraId="6A182C1F" w14:textId="77DD4886" w:rsidR="004741A5" w:rsidRPr="00AC70A5" w:rsidRDefault="00ED029A" w:rsidP="00532EBC">
            <w:pPr>
              <w:rPr>
                <w:rFonts w:ascii="Franklin Gothic Book" w:hAnsi="Franklin Gothic Book" w:cs="Microsoft Sans Serif"/>
                <w:b/>
              </w:rPr>
            </w:pPr>
            <w:r w:rsidRPr="00AC70A5">
              <w:rPr>
                <w:rFonts w:ascii="Franklin Gothic Book" w:hAnsi="Franklin Gothic Book" w:cs="Microsoft Sans Serif"/>
                <w:b/>
              </w:rPr>
              <w:t>Adenovirus 2</w:t>
            </w:r>
          </w:p>
        </w:tc>
        <w:tc>
          <w:tcPr>
            <w:tcW w:w="1260" w:type="dxa"/>
          </w:tcPr>
          <w:p w14:paraId="3C618A3D" w14:textId="77777777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2A736813" w14:textId="77777777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05010BFF" w14:textId="769E1AB4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890" w:type="dxa"/>
          </w:tcPr>
          <w:p w14:paraId="1435F434" w14:textId="532995F0" w:rsidR="004741A5" w:rsidRPr="00AC70A5" w:rsidRDefault="004741A5" w:rsidP="00AA3E4E">
            <w:pPr>
              <w:jc w:val="center"/>
              <w:rPr>
                <w:rFonts w:ascii="Franklin Gothic Book" w:hAnsi="Franklin Gothic Book" w:cs="Microsoft Sans Serif"/>
              </w:rPr>
            </w:pPr>
          </w:p>
        </w:tc>
      </w:tr>
      <w:tr w:rsidR="00AC70A5" w:rsidRPr="00AC70A5" w14:paraId="55DAC324" w14:textId="77777777" w:rsidTr="00AC70A5">
        <w:tc>
          <w:tcPr>
            <w:tcW w:w="2865" w:type="dxa"/>
          </w:tcPr>
          <w:p w14:paraId="3F9B3576" w14:textId="797C99E1" w:rsidR="004741A5" w:rsidRPr="00AC70A5" w:rsidRDefault="00ED029A" w:rsidP="00F91047">
            <w:pPr>
              <w:rPr>
                <w:rFonts w:ascii="Franklin Gothic Book" w:hAnsi="Franklin Gothic Book" w:cs="Microsoft Sans Serif"/>
                <w:b/>
                <w:sz w:val="16"/>
                <w:szCs w:val="16"/>
              </w:rPr>
            </w:pPr>
            <w:r w:rsidRPr="00AC70A5">
              <w:rPr>
                <w:rFonts w:ascii="Franklin Gothic Book" w:hAnsi="Franklin Gothic Book" w:cs="Microsoft Sans Serif"/>
                <w:b/>
              </w:rPr>
              <w:t>Parvovirus</w:t>
            </w:r>
          </w:p>
        </w:tc>
        <w:tc>
          <w:tcPr>
            <w:tcW w:w="1260" w:type="dxa"/>
          </w:tcPr>
          <w:p w14:paraId="405ECF40" w14:textId="77777777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605DCE5B" w14:textId="77777777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1041ACDC" w14:textId="286C5DF8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890" w:type="dxa"/>
          </w:tcPr>
          <w:p w14:paraId="429128E5" w14:textId="7D6A0B46" w:rsidR="004741A5" w:rsidRPr="00AC70A5" w:rsidRDefault="004741A5" w:rsidP="00AA3E4E">
            <w:pPr>
              <w:jc w:val="center"/>
              <w:rPr>
                <w:rFonts w:ascii="Franklin Gothic Book" w:hAnsi="Franklin Gothic Book" w:cs="Microsoft Sans Serif"/>
              </w:rPr>
            </w:pPr>
          </w:p>
        </w:tc>
      </w:tr>
      <w:tr w:rsidR="00AC70A5" w:rsidRPr="00AC70A5" w14:paraId="799FC44B" w14:textId="77777777" w:rsidTr="00AC70A5">
        <w:tc>
          <w:tcPr>
            <w:tcW w:w="2865" w:type="dxa"/>
          </w:tcPr>
          <w:p w14:paraId="447D0FC6" w14:textId="796C201D" w:rsidR="004741A5" w:rsidRPr="00AC70A5" w:rsidRDefault="00ED029A" w:rsidP="00AA3E4E">
            <w:pPr>
              <w:rPr>
                <w:rFonts w:ascii="Franklin Gothic Book" w:hAnsi="Franklin Gothic Book" w:cs="Microsoft Sans Serif"/>
                <w:b/>
              </w:rPr>
            </w:pPr>
            <w:r w:rsidRPr="00AC70A5">
              <w:rPr>
                <w:rFonts w:ascii="Franklin Gothic Book" w:hAnsi="Franklin Gothic Book" w:cs="Microsoft Sans Serif"/>
                <w:b/>
              </w:rPr>
              <w:t>Leptospirosis</w:t>
            </w:r>
            <w:r w:rsidRPr="00AC70A5">
              <w:rPr>
                <w:rFonts w:ascii="Franklin Gothic Book" w:hAnsi="Franklin Gothic Book" w:cs="Microsoft Sans Serif"/>
                <w:b/>
                <w:sz w:val="16"/>
                <w:szCs w:val="16"/>
              </w:rPr>
              <w:t xml:space="preserve"> (</w:t>
            </w:r>
            <w:r w:rsidR="00AA3E4E" w:rsidRPr="00AC70A5">
              <w:rPr>
                <w:rFonts w:ascii="Franklin Gothic Book" w:hAnsi="Franklin Gothic Book" w:cs="Microsoft Sans Serif"/>
                <w:b/>
                <w:sz w:val="16"/>
                <w:szCs w:val="16"/>
              </w:rPr>
              <w:t>REQUIRED</w:t>
            </w:r>
            <w:r w:rsidRPr="00AC70A5">
              <w:rPr>
                <w:rFonts w:ascii="Franklin Gothic Book" w:hAnsi="Franklin Gothic Book" w:cs="Microsoft Sans Serif"/>
                <w:b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14:paraId="0CD2F4A7" w14:textId="77777777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0051C374" w14:textId="77777777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1400565B" w14:textId="09C25C0B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890" w:type="dxa"/>
          </w:tcPr>
          <w:p w14:paraId="6BFD9090" w14:textId="0FDA16FA" w:rsidR="004741A5" w:rsidRPr="00AC70A5" w:rsidRDefault="004741A5" w:rsidP="00AA3E4E">
            <w:pPr>
              <w:jc w:val="center"/>
              <w:rPr>
                <w:rFonts w:ascii="Franklin Gothic Book" w:hAnsi="Franklin Gothic Book" w:cs="Microsoft Sans Serif"/>
              </w:rPr>
            </w:pPr>
          </w:p>
        </w:tc>
      </w:tr>
      <w:tr w:rsidR="00AC70A5" w:rsidRPr="00AC70A5" w14:paraId="27CC053A" w14:textId="77777777" w:rsidTr="00AC70A5">
        <w:tc>
          <w:tcPr>
            <w:tcW w:w="2865" w:type="dxa"/>
          </w:tcPr>
          <w:p w14:paraId="013A6550" w14:textId="77777777" w:rsidR="004741A5" w:rsidRPr="00AC70A5" w:rsidRDefault="004741A5" w:rsidP="00F91047">
            <w:pPr>
              <w:rPr>
                <w:rFonts w:ascii="Franklin Gothic Book" w:hAnsi="Franklin Gothic Book" w:cs="Microsoft Sans Serif"/>
                <w:b/>
              </w:rPr>
            </w:pPr>
            <w:r w:rsidRPr="00AC70A5">
              <w:rPr>
                <w:rFonts w:ascii="Franklin Gothic Book" w:hAnsi="Franklin Gothic Book" w:cs="Microsoft Sans Serif"/>
                <w:b/>
              </w:rPr>
              <w:t xml:space="preserve">Bordetella </w:t>
            </w:r>
            <w:r w:rsidRPr="00AC70A5">
              <w:rPr>
                <w:rFonts w:ascii="Franklin Gothic Book" w:hAnsi="Franklin Gothic Book" w:cs="Microsoft Sans Serif"/>
                <w:b/>
                <w:sz w:val="16"/>
              </w:rPr>
              <w:t>(Optional)</w:t>
            </w:r>
          </w:p>
        </w:tc>
        <w:tc>
          <w:tcPr>
            <w:tcW w:w="1260" w:type="dxa"/>
          </w:tcPr>
          <w:p w14:paraId="384D6F7A" w14:textId="77777777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05ACC2D6" w14:textId="77777777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350" w:type="dxa"/>
          </w:tcPr>
          <w:p w14:paraId="0DBA64C1" w14:textId="5BC3E81F" w:rsidR="004741A5" w:rsidRPr="00AC70A5" w:rsidRDefault="004741A5" w:rsidP="00532EBC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890" w:type="dxa"/>
          </w:tcPr>
          <w:p w14:paraId="42B7FF5A" w14:textId="3CB024DA" w:rsidR="004741A5" w:rsidRPr="00AC70A5" w:rsidRDefault="004741A5" w:rsidP="00AA3E4E">
            <w:pPr>
              <w:jc w:val="center"/>
              <w:rPr>
                <w:rFonts w:ascii="Franklin Gothic Book" w:hAnsi="Franklin Gothic Book" w:cs="Microsoft Sans Serif"/>
              </w:rPr>
            </w:pPr>
          </w:p>
        </w:tc>
      </w:tr>
    </w:tbl>
    <w:p w14:paraId="1A4FCEB9" w14:textId="6195AC6E" w:rsidR="00ED434B" w:rsidRPr="00AC70A5" w:rsidRDefault="00684B6D" w:rsidP="00684B6D">
      <w:pPr>
        <w:jc w:val="center"/>
        <w:rPr>
          <w:rFonts w:ascii="Calibri" w:hAnsi="Calibri"/>
          <w:sz w:val="16"/>
          <w:szCs w:val="16"/>
        </w:rPr>
      </w:pPr>
      <w:r w:rsidRPr="00AC70A5">
        <w:rPr>
          <w:rFonts w:ascii="Calibri" w:hAnsi="Calibri"/>
          <w:sz w:val="16"/>
          <w:szCs w:val="16"/>
        </w:rPr>
        <w:t>Rabies</w:t>
      </w:r>
      <w:r w:rsidR="006C63FD" w:rsidRPr="00AC70A5">
        <w:rPr>
          <w:rFonts w:ascii="Calibri" w:hAnsi="Calibri"/>
          <w:sz w:val="16"/>
          <w:szCs w:val="16"/>
        </w:rPr>
        <w:t xml:space="preserve"> and Leptospirosis vaccination</w:t>
      </w:r>
      <w:r w:rsidR="004F230D" w:rsidRPr="00AC70A5">
        <w:rPr>
          <w:rFonts w:ascii="Calibri" w:hAnsi="Calibri"/>
          <w:sz w:val="16"/>
          <w:szCs w:val="16"/>
        </w:rPr>
        <w:t>s are</w:t>
      </w:r>
      <w:r w:rsidRPr="00AC70A5">
        <w:rPr>
          <w:rFonts w:ascii="Calibri" w:hAnsi="Calibri"/>
          <w:sz w:val="16"/>
          <w:szCs w:val="16"/>
        </w:rPr>
        <w:t xml:space="preserve"> </w:t>
      </w:r>
      <w:r w:rsidRPr="00AC70A5">
        <w:rPr>
          <w:rFonts w:ascii="Calibri" w:hAnsi="Calibri"/>
          <w:b/>
          <w:sz w:val="16"/>
          <w:szCs w:val="16"/>
        </w:rPr>
        <w:t xml:space="preserve">REQUIRED, </w:t>
      </w:r>
      <w:r w:rsidR="00795EA9" w:rsidRPr="00AC70A5">
        <w:rPr>
          <w:rFonts w:ascii="Calibri" w:hAnsi="Calibri"/>
          <w:sz w:val="16"/>
          <w:szCs w:val="16"/>
        </w:rPr>
        <w:t>DA2PP</w:t>
      </w:r>
      <w:r w:rsidRPr="00AC70A5">
        <w:rPr>
          <w:rFonts w:ascii="Calibri" w:hAnsi="Calibri"/>
          <w:sz w:val="16"/>
          <w:szCs w:val="16"/>
        </w:rPr>
        <w:t xml:space="preserve"> vaccination is not required, however titers must be provided in place of vaccination.</w:t>
      </w:r>
    </w:p>
    <w:p w14:paraId="02BA4CA8" w14:textId="77777777" w:rsidR="007460DE" w:rsidRPr="00AC70A5" w:rsidRDefault="007460DE" w:rsidP="007460DE">
      <w:pPr>
        <w:rPr>
          <w:rFonts w:ascii="Franklin Gothic Book" w:hAnsi="Franklin Gothic Book"/>
          <w:sz w:val="16"/>
          <w:szCs w:val="16"/>
        </w:rPr>
      </w:pPr>
    </w:p>
    <w:p w14:paraId="401B6B0D" w14:textId="77777777" w:rsidR="00684B6D" w:rsidRPr="00AC70A5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76E69708" w14:textId="77777777" w:rsidR="00684B6D" w:rsidRPr="00AC70A5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073CFF6D" w14:textId="77777777" w:rsidR="00684B6D" w:rsidRPr="00AC70A5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4A1FB344" w14:textId="77777777" w:rsidR="00684B6D" w:rsidRPr="00AC70A5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3D2D1A29" w14:textId="77777777" w:rsidR="00684B6D" w:rsidRPr="00AC70A5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0651644D" w14:textId="77777777" w:rsidR="00684B6D" w:rsidRPr="00AC70A5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7B81836F" w14:textId="77777777" w:rsidR="00684B6D" w:rsidRPr="00AC70A5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329C32A2" w14:textId="77777777" w:rsidR="00684B6D" w:rsidRPr="00AC70A5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5D4A6A79" w14:textId="3E26B8F5" w:rsidR="0004358B" w:rsidRPr="00AC70A5" w:rsidRDefault="0004358B" w:rsidP="00AA3E4E">
      <w:pPr>
        <w:rPr>
          <w:rFonts w:ascii="Calibri" w:hAnsi="Calibri"/>
          <w:b/>
          <w:sz w:val="16"/>
          <w:szCs w:val="16"/>
        </w:rPr>
      </w:pPr>
    </w:p>
    <w:p w14:paraId="0AE3812C" w14:textId="04319FD1" w:rsidR="00684B6D" w:rsidRPr="00AC70A5" w:rsidRDefault="006D15D9" w:rsidP="006D15D9">
      <w:pPr>
        <w:jc w:val="center"/>
        <w:rPr>
          <w:rFonts w:ascii="Calibri" w:hAnsi="Calibri"/>
          <w:b/>
          <w:sz w:val="16"/>
          <w:szCs w:val="16"/>
        </w:rPr>
      </w:pPr>
      <w:r w:rsidRPr="00AC70A5">
        <w:rPr>
          <w:rFonts w:ascii="Calibri" w:hAnsi="Calibri"/>
          <w:b/>
          <w:sz w:val="16"/>
          <w:szCs w:val="16"/>
        </w:rPr>
        <w:t xml:space="preserve">Vaccination Schedule may be determined by individual vet.  </w:t>
      </w:r>
    </w:p>
    <w:p w14:paraId="1ED61063" w14:textId="77777777" w:rsidR="00AA3E4E" w:rsidRPr="00AC70A5" w:rsidRDefault="00AA3E4E" w:rsidP="006D15D9">
      <w:pPr>
        <w:jc w:val="center"/>
        <w:rPr>
          <w:rFonts w:ascii="Calibri" w:hAnsi="Calibri"/>
          <w:b/>
          <w:sz w:val="8"/>
          <w:szCs w:val="8"/>
        </w:rPr>
      </w:pPr>
    </w:p>
    <w:p w14:paraId="1CA3242D" w14:textId="77777777" w:rsidR="00AC70A5" w:rsidRPr="004D35CB" w:rsidRDefault="00AC70A5" w:rsidP="00AC70A5">
      <w:pPr>
        <w:spacing w:line="276" w:lineRule="auto"/>
        <w:rPr>
          <w:rFonts w:ascii="Franklin Gothic Book" w:hAnsi="Franklin Gothic Book"/>
          <w:spacing w:val="-3"/>
        </w:rPr>
      </w:pPr>
      <w:r w:rsidRPr="00385F29">
        <w:rPr>
          <w:rFonts w:ascii="Franklin Gothic Book" w:hAnsi="Franklin Gothic Book"/>
          <w:b/>
          <w:spacing w:val="-3"/>
        </w:rPr>
        <w:t>Annual Wellness Exam – Date Performed (REQUIRED):</w:t>
      </w:r>
      <w:r w:rsidRPr="00385F29">
        <w:rPr>
          <w:rFonts w:ascii="Calibri" w:hAnsi="Calibri"/>
          <w:spacing w:val="-3"/>
        </w:rPr>
        <w:t xml:space="preserve"> </w:t>
      </w:r>
    </w:p>
    <w:p w14:paraId="39AFA585" w14:textId="77777777" w:rsidR="00AC70A5" w:rsidRPr="004D35CB" w:rsidRDefault="00AC70A5" w:rsidP="00AC70A5">
      <w:pPr>
        <w:spacing w:line="276" w:lineRule="auto"/>
        <w:rPr>
          <w:rFonts w:ascii="Franklin Gothic Book" w:hAnsi="Franklin Gothic Book"/>
        </w:rPr>
      </w:pPr>
      <w:r w:rsidRPr="00385F29">
        <w:rPr>
          <w:rFonts w:ascii="Franklin Gothic Book" w:hAnsi="Franklin Gothic Book"/>
          <w:b/>
        </w:rPr>
        <w:t>Annual Fecal Exam – Date Performed (REQUIRED):</w:t>
      </w:r>
    </w:p>
    <w:p w14:paraId="226DAA9F" w14:textId="77777777" w:rsidR="00AC70A5" w:rsidRPr="004D35CB" w:rsidRDefault="00AC70A5" w:rsidP="00AC70A5">
      <w:pPr>
        <w:spacing w:line="276" w:lineRule="auto"/>
        <w:rPr>
          <w:rFonts w:ascii="Franklin Gothic Book" w:hAnsi="Franklin Gothic Book"/>
        </w:rPr>
      </w:pPr>
      <w:r w:rsidRPr="00385F29">
        <w:rPr>
          <w:rFonts w:ascii="Franklin Gothic Book" w:hAnsi="Franklin Gothic Book"/>
          <w:b/>
        </w:rPr>
        <w:t>Results</w:t>
      </w:r>
      <w:r w:rsidRPr="00385F29">
        <w:rPr>
          <w:rFonts w:ascii="Franklin Gothic Book" w:hAnsi="Franklin Gothic Book"/>
        </w:rPr>
        <w:t>:</w:t>
      </w:r>
    </w:p>
    <w:p w14:paraId="64375E4A" w14:textId="55CB2452" w:rsidR="00AC70A5" w:rsidRPr="004D35CB" w:rsidRDefault="00AC70A5" w:rsidP="00AC70A5">
      <w:pPr>
        <w:spacing w:line="276" w:lineRule="auto"/>
        <w:rPr>
          <w:rFonts w:ascii="Franklin Gothic Book" w:hAnsi="Franklin Gothic Book"/>
        </w:rPr>
      </w:pPr>
      <w:r w:rsidRPr="00385F29">
        <w:rPr>
          <w:rFonts w:ascii="Franklin Gothic Book" w:hAnsi="Franklin Gothic Book"/>
          <w:b/>
        </w:rPr>
        <w:t xml:space="preserve">Date of Last </w:t>
      </w:r>
      <w:r>
        <w:rPr>
          <w:rFonts w:ascii="Franklin Gothic Book" w:hAnsi="Franklin Gothic Book"/>
          <w:b/>
        </w:rPr>
        <w:t>Heartworm</w:t>
      </w:r>
      <w:r w:rsidRPr="00385F29">
        <w:rPr>
          <w:rFonts w:ascii="Franklin Gothic Book" w:hAnsi="Franklin Gothic Book"/>
          <w:b/>
        </w:rPr>
        <w:t xml:space="preserve"> Test</w:t>
      </w:r>
      <w:r w:rsidRPr="00385F29">
        <w:rPr>
          <w:rFonts w:ascii="Franklin Gothic Book" w:hAnsi="Franklin Gothic Book"/>
        </w:rPr>
        <w:t xml:space="preserve">: </w:t>
      </w:r>
    </w:p>
    <w:p w14:paraId="3B29367E" w14:textId="77777777" w:rsidR="00AC70A5" w:rsidRPr="008B5080" w:rsidRDefault="00AC70A5" w:rsidP="00AC70A5">
      <w:pPr>
        <w:rPr>
          <w:rFonts w:ascii="Franklin Gothic Medium" w:hAnsi="Franklin Gothic Medium"/>
        </w:rPr>
      </w:pPr>
      <w:r w:rsidRPr="008B5080">
        <w:rPr>
          <w:rFonts w:ascii="Franklin Gothic Medium" w:hAnsi="Franklin Gothic Medium"/>
        </w:rPr>
        <w:t>Results:</w:t>
      </w:r>
    </w:p>
    <w:p w14:paraId="539CCA31" w14:textId="54845AC5" w:rsidR="00731BCE" w:rsidRPr="00AC70A5" w:rsidRDefault="00AC70A5" w:rsidP="00AC70A5">
      <w:pPr>
        <w:rPr>
          <w:rFonts w:ascii="Franklin Gothic Book" w:hAnsi="Franklin Gothic Book"/>
          <w:i/>
          <w:sz w:val="16"/>
          <w:szCs w:val="16"/>
        </w:rPr>
      </w:pPr>
      <w:r w:rsidRPr="00AC70A5">
        <w:rPr>
          <w:rFonts w:ascii="Franklin Gothic Book" w:hAnsi="Franklin Gothic Book"/>
          <w:i/>
          <w:sz w:val="16"/>
          <w:szCs w:val="16"/>
        </w:rPr>
        <w:t xml:space="preserve"> </w:t>
      </w:r>
      <w:r w:rsidR="00731BCE" w:rsidRPr="00AC70A5">
        <w:rPr>
          <w:rFonts w:ascii="Franklin Gothic Book" w:hAnsi="Franklin Gothic Book"/>
          <w:i/>
          <w:sz w:val="16"/>
          <w:szCs w:val="16"/>
        </w:rPr>
        <w:t xml:space="preserve">(Heartworm testing is </w:t>
      </w:r>
      <w:r w:rsidR="00731BCE" w:rsidRPr="00AC70A5">
        <w:rPr>
          <w:rFonts w:ascii="Franklin Gothic Book" w:hAnsi="Franklin Gothic Book"/>
          <w:i/>
          <w:sz w:val="16"/>
          <w:szCs w:val="16"/>
          <w:u w:val="single"/>
        </w:rPr>
        <w:t>not required</w:t>
      </w:r>
      <w:r w:rsidR="00731BCE" w:rsidRPr="00AC70A5">
        <w:rPr>
          <w:rFonts w:ascii="Franklin Gothic Book" w:hAnsi="Franklin Gothic Book"/>
          <w:i/>
          <w:sz w:val="16"/>
          <w:szCs w:val="16"/>
        </w:rPr>
        <w:t xml:space="preserve"> by </w:t>
      </w:r>
      <w:proofErr w:type="gramStart"/>
      <w:r w:rsidR="00731BCE" w:rsidRPr="00AC70A5">
        <w:rPr>
          <w:rFonts w:ascii="Franklin Gothic Book" w:hAnsi="Franklin Gothic Book"/>
          <w:i/>
          <w:sz w:val="16"/>
          <w:szCs w:val="16"/>
        </w:rPr>
        <w:t>HABIC,</w:t>
      </w:r>
      <w:proofErr w:type="gramEnd"/>
      <w:r w:rsidR="00731BCE" w:rsidRPr="00AC70A5">
        <w:rPr>
          <w:rFonts w:ascii="Franklin Gothic Book" w:hAnsi="Franklin Gothic Book"/>
          <w:i/>
          <w:sz w:val="16"/>
          <w:szCs w:val="16"/>
        </w:rPr>
        <w:t xml:space="preserve"> however we recommend testing for your dog’s protection)</w:t>
      </w:r>
    </w:p>
    <w:p w14:paraId="747C0FA0" w14:textId="77777777" w:rsidR="00731BCE" w:rsidRPr="00AC70A5" w:rsidRDefault="00731BCE">
      <w:pPr>
        <w:rPr>
          <w:rFonts w:ascii="Franklin Gothic Book" w:hAnsi="Franklin Gothic Book"/>
          <w:i/>
          <w:sz w:val="8"/>
          <w:szCs w:val="8"/>
        </w:rPr>
      </w:pPr>
    </w:p>
    <w:p w14:paraId="2668D030" w14:textId="40819D0A" w:rsidR="009E6FEA" w:rsidRPr="009E6FEA" w:rsidRDefault="008B0A98" w:rsidP="009E6FEA">
      <w:pPr>
        <w:rPr>
          <w:rFonts w:ascii="Franklin Gothic Medium" w:hAnsi="Franklin Gothic Medium" w:cstheme="minorHAnsi"/>
          <w:bCs/>
        </w:rPr>
      </w:pPr>
      <w:r w:rsidRPr="00AC70A5">
        <w:rPr>
          <w:rFonts w:ascii="Franklin Gothic Book" w:hAnsi="Franklin Gothic Book"/>
        </w:rPr>
        <w:t>Is this dog</w:t>
      </w:r>
      <w:r w:rsidR="00734DF7" w:rsidRPr="00AC70A5">
        <w:rPr>
          <w:rFonts w:ascii="Franklin Gothic Book" w:hAnsi="Franklin Gothic Book"/>
        </w:rPr>
        <w:t xml:space="preserve"> on heartworm </w:t>
      </w:r>
      <w:r w:rsidR="00287EBF" w:rsidRPr="00AC70A5">
        <w:rPr>
          <w:rFonts w:ascii="Franklin Gothic Book" w:hAnsi="Franklin Gothic Book"/>
        </w:rPr>
        <w:t>prevention (</w:t>
      </w:r>
      <w:r w:rsidR="006D15D9" w:rsidRPr="00AC70A5">
        <w:rPr>
          <w:rFonts w:ascii="Franklin Gothic Book" w:hAnsi="Franklin Gothic Book"/>
        </w:rPr>
        <w:t>highly recommended)</w:t>
      </w:r>
      <w:r w:rsidR="006873A4" w:rsidRPr="00AC70A5">
        <w:rPr>
          <w:rFonts w:ascii="Franklin Gothic Book" w:hAnsi="Franklin Gothic Book"/>
        </w:rPr>
        <w:t>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23686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81547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5C7FE7CC" w14:textId="77777777" w:rsidR="009E6FEA" w:rsidRDefault="009E6FEA" w:rsidP="00003F9E">
      <w:pPr>
        <w:spacing w:line="360" w:lineRule="auto"/>
        <w:rPr>
          <w:rFonts w:ascii="Franklin Gothic Book" w:hAnsi="Franklin Gothic Book"/>
          <w:b/>
        </w:rPr>
      </w:pPr>
    </w:p>
    <w:p w14:paraId="071C5175" w14:textId="646D9F2A" w:rsidR="009E6FEA" w:rsidRDefault="009E6FEA" w:rsidP="00003F9E">
      <w:pPr>
        <w:spacing w:line="360" w:lineRule="auto"/>
        <w:rPr>
          <w:rFonts w:ascii="Franklin Gothic Book" w:hAnsi="Franklin Gothic Book"/>
          <w:b/>
        </w:rPr>
        <w:sectPr w:rsidR="009E6FEA" w:rsidSect="00EB16B1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14:paraId="60815B14" w14:textId="47724DB7" w:rsidR="00003F9E" w:rsidRPr="00AC70A5" w:rsidRDefault="00003F9E" w:rsidP="00003F9E">
      <w:pPr>
        <w:spacing w:line="360" w:lineRule="auto"/>
        <w:rPr>
          <w:rFonts w:ascii="Franklin Gothic Book" w:hAnsi="Franklin Gothic Book"/>
          <w:b/>
        </w:rPr>
      </w:pPr>
      <w:r w:rsidRPr="00AC70A5">
        <w:rPr>
          <w:rFonts w:ascii="Franklin Gothic Book" w:hAnsi="Franklin Gothic Book"/>
          <w:b/>
        </w:rPr>
        <w:t>In order to reduce the risk of z</w:t>
      </w:r>
      <w:r w:rsidR="006D15D9" w:rsidRPr="00AC70A5">
        <w:rPr>
          <w:rFonts w:ascii="Franklin Gothic Book" w:hAnsi="Franklin Gothic Book"/>
          <w:b/>
        </w:rPr>
        <w:t>oonotic transmission</w:t>
      </w:r>
      <w:r w:rsidRPr="00AC70A5">
        <w:rPr>
          <w:rFonts w:ascii="Franklin Gothic Book" w:hAnsi="Franklin Gothic Book"/>
          <w:b/>
        </w:rPr>
        <w:t xml:space="preserve"> of disease</w:t>
      </w:r>
      <w:r w:rsidR="006D15D9" w:rsidRPr="00AC70A5">
        <w:rPr>
          <w:rFonts w:ascii="Franklin Gothic Book" w:hAnsi="Franklin Gothic Book"/>
          <w:b/>
        </w:rPr>
        <w:t xml:space="preserve"> to our clients, </w:t>
      </w:r>
      <w:r w:rsidR="006C63FD" w:rsidRPr="00AC70A5">
        <w:rPr>
          <w:rFonts w:ascii="Franklin Gothic Book" w:hAnsi="Franklin Gothic Book"/>
          <w:b/>
        </w:rPr>
        <w:t xml:space="preserve">please answer the following questions: </w:t>
      </w:r>
    </w:p>
    <w:p w14:paraId="18063405" w14:textId="305346BD" w:rsidR="00703DC4" w:rsidRPr="00AC70A5" w:rsidRDefault="006C63FD" w:rsidP="00003F9E">
      <w:pPr>
        <w:spacing w:line="360" w:lineRule="auto"/>
        <w:rPr>
          <w:rFonts w:ascii="Franklin Gothic Book" w:hAnsi="Franklin Gothic Book"/>
          <w:i/>
        </w:rPr>
      </w:pPr>
      <w:r w:rsidRPr="00AC70A5">
        <w:rPr>
          <w:rFonts w:ascii="Franklin Gothic Book" w:hAnsi="Franklin Gothic Book"/>
          <w:i/>
        </w:rPr>
        <w:t>Has this animal ever been diagnosed and/or treated for any of the following:</w:t>
      </w:r>
      <w:r w:rsidR="00703DC4" w:rsidRPr="00AC70A5">
        <w:rPr>
          <w:rFonts w:ascii="Franklin Gothic Book" w:hAnsi="Franklin Gothic Book"/>
          <w:b/>
        </w:rPr>
        <w:tab/>
      </w:r>
      <w:r w:rsidR="008B0A98" w:rsidRPr="00AC70A5">
        <w:rPr>
          <w:rFonts w:ascii="Franklin Gothic Book" w:hAnsi="Franklin Gothic Book"/>
          <w:b/>
        </w:rPr>
        <w:tab/>
      </w:r>
      <w:r w:rsidR="008B0A98" w:rsidRPr="00AC70A5">
        <w:rPr>
          <w:rFonts w:ascii="Franklin Gothic Book" w:hAnsi="Franklin Gothic Book"/>
          <w:b/>
        </w:rPr>
        <w:tab/>
      </w:r>
      <w:r w:rsidR="008B0A98" w:rsidRPr="00AC70A5">
        <w:rPr>
          <w:rFonts w:ascii="Franklin Gothic Book" w:hAnsi="Franklin Gothic Book"/>
          <w:b/>
        </w:rPr>
        <w:tab/>
      </w:r>
      <w:r w:rsidR="008B0A98" w:rsidRPr="00AC70A5">
        <w:rPr>
          <w:rFonts w:ascii="Franklin Gothic Book" w:hAnsi="Franklin Gothic Book"/>
          <w:b/>
        </w:rPr>
        <w:tab/>
      </w:r>
      <w:r w:rsidR="008B0A98" w:rsidRPr="00AC70A5">
        <w:rPr>
          <w:rFonts w:ascii="Franklin Gothic Book" w:hAnsi="Franklin Gothic Book"/>
          <w:b/>
        </w:rPr>
        <w:tab/>
      </w:r>
      <w:r w:rsidR="008B0A98" w:rsidRPr="00AC70A5">
        <w:rPr>
          <w:rFonts w:ascii="Franklin Gothic Book" w:hAnsi="Franklin Gothic Book"/>
          <w:b/>
        </w:rPr>
        <w:tab/>
      </w:r>
    </w:p>
    <w:p w14:paraId="2FA53800" w14:textId="07401A60" w:rsidR="00703DC4" w:rsidRPr="00AC70A5" w:rsidRDefault="00703DC4" w:rsidP="00003F9E">
      <w:pPr>
        <w:spacing w:line="360" w:lineRule="auto"/>
        <w:rPr>
          <w:rFonts w:ascii="Franklin Gothic Book" w:hAnsi="Franklin Gothic Book"/>
        </w:rPr>
      </w:pPr>
      <w:proofErr w:type="spellStart"/>
      <w:r w:rsidRPr="00AC70A5">
        <w:rPr>
          <w:rFonts w:ascii="Franklin Gothic Book" w:hAnsi="Franklin Gothic Book"/>
        </w:rPr>
        <w:t>Campylobacteriosis</w:t>
      </w:r>
      <w:proofErr w:type="spellEnd"/>
      <w:r w:rsidRPr="00AC70A5">
        <w:rPr>
          <w:rFonts w:ascii="Franklin Gothic Book" w:hAnsi="Franklin Gothic Book"/>
        </w:rPr>
        <w:tab/>
      </w:r>
      <w:r w:rsidR="00AA3E4E" w:rsidRPr="00AC70A5">
        <w:rPr>
          <w:rFonts w:ascii="Franklin Gothic Book" w:hAnsi="Franklin Gothic Book"/>
        </w:rPr>
        <w:tab/>
      </w:r>
      <w:sdt>
        <w:sdtPr>
          <w:rPr>
            <w:rFonts w:ascii="Franklin Gothic Medium" w:hAnsi="Franklin Gothic Medium" w:cstheme="minorHAnsi"/>
          </w:rPr>
          <w:id w:val="202234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87890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  <w:r w:rsidRPr="00AC70A5">
        <w:rPr>
          <w:rFonts w:ascii="Franklin Gothic Book" w:hAnsi="Franklin Gothic Book"/>
        </w:rPr>
        <w:tab/>
      </w:r>
    </w:p>
    <w:p w14:paraId="7F2734B0" w14:textId="77777777" w:rsidR="00AC70A5" w:rsidRDefault="00703DC4" w:rsidP="00003F9E">
      <w:pPr>
        <w:spacing w:line="360" w:lineRule="auto"/>
        <w:rPr>
          <w:rFonts w:ascii="Franklin Gothic Book" w:hAnsi="Franklin Gothic Book"/>
        </w:rPr>
      </w:pPr>
      <w:r w:rsidRPr="00AC70A5">
        <w:rPr>
          <w:rFonts w:ascii="Franklin Gothic Book" w:hAnsi="Franklin Gothic Book"/>
        </w:rPr>
        <w:t>Ca</w:t>
      </w:r>
      <w:r w:rsidR="00074B11" w:rsidRPr="00AC70A5">
        <w:rPr>
          <w:rFonts w:ascii="Franklin Gothic Book" w:hAnsi="Franklin Gothic Book"/>
        </w:rPr>
        <w:t>nine brucellosis</w:t>
      </w:r>
      <w:r w:rsidR="00074B11" w:rsidRPr="00AC70A5">
        <w:rPr>
          <w:rFonts w:ascii="Franklin Gothic Book" w:hAnsi="Franklin Gothic Book"/>
        </w:rPr>
        <w:tab/>
      </w:r>
      <w:r w:rsidR="00AA3E4E" w:rsidRPr="00AC70A5">
        <w:rPr>
          <w:rFonts w:ascii="Franklin Gothic Book" w:hAnsi="Franklin Gothic Book"/>
        </w:rPr>
        <w:tab/>
      </w:r>
      <w:sdt>
        <w:sdtPr>
          <w:rPr>
            <w:rFonts w:ascii="Franklin Gothic Medium" w:hAnsi="Franklin Gothic Medium" w:cstheme="minorHAnsi"/>
          </w:rPr>
          <w:id w:val="77436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80234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  <w:r w:rsidR="00AC70A5" w:rsidRPr="00AC70A5">
        <w:rPr>
          <w:rFonts w:ascii="Franklin Gothic Book" w:hAnsi="Franklin Gothic Book"/>
        </w:rPr>
        <w:t xml:space="preserve"> </w:t>
      </w:r>
    </w:p>
    <w:p w14:paraId="42867B24" w14:textId="7DE8311A" w:rsidR="003C4D3D" w:rsidRPr="00AC70A5" w:rsidRDefault="00074B11" w:rsidP="00003F9E">
      <w:pPr>
        <w:spacing w:line="360" w:lineRule="auto"/>
        <w:rPr>
          <w:rFonts w:ascii="Franklin Gothic Book" w:hAnsi="Franklin Gothic Book"/>
        </w:rPr>
      </w:pPr>
      <w:r w:rsidRPr="00AC70A5">
        <w:rPr>
          <w:rFonts w:ascii="Franklin Gothic Book" w:hAnsi="Franklin Gothic Book"/>
        </w:rPr>
        <w:t>Cutaneous dermatophytes</w:t>
      </w:r>
      <w:r w:rsidR="00AA3E4E" w:rsidRPr="00AC70A5">
        <w:rPr>
          <w:rFonts w:ascii="Franklin Gothic Book" w:hAnsi="Franklin Gothic Book"/>
        </w:rPr>
        <w:tab/>
      </w:r>
      <w:sdt>
        <w:sdtPr>
          <w:rPr>
            <w:rFonts w:ascii="Franklin Gothic Medium" w:hAnsi="Franklin Gothic Medium" w:cstheme="minorHAnsi"/>
          </w:rPr>
          <w:id w:val="-88009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39611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6F67422B" w14:textId="1762A7DE" w:rsidR="003C4D3D" w:rsidRPr="00AC70A5" w:rsidRDefault="00287EBF" w:rsidP="00003F9E">
      <w:pPr>
        <w:spacing w:line="360" w:lineRule="auto"/>
        <w:rPr>
          <w:rFonts w:ascii="Franklin Gothic Book" w:hAnsi="Franklin Gothic Book"/>
          <w:lang w:val="es-CL"/>
        </w:rPr>
      </w:pPr>
      <w:r w:rsidRPr="00AC70A5">
        <w:rPr>
          <w:rFonts w:ascii="Franklin Gothic Book" w:hAnsi="Franklin Gothic Book"/>
          <w:lang w:val="es-CL"/>
        </w:rPr>
        <w:t>Salmone</w:t>
      </w:r>
      <w:r w:rsidR="00485F5E" w:rsidRPr="00AC70A5">
        <w:rPr>
          <w:rFonts w:ascii="Franklin Gothic Book" w:hAnsi="Franklin Gothic Book"/>
          <w:lang w:val="es-CL"/>
        </w:rPr>
        <w:t>l</w:t>
      </w:r>
      <w:r w:rsidRPr="00AC70A5">
        <w:rPr>
          <w:rFonts w:ascii="Franklin Gothic Book" w:hAnsi="Franklin Gothic Book"/>
          <w:lang w:val="es-CL"/>
        </w:rPr>
        <w:t>losis</w:t>
      </w:r>
      <w:r w:rsidR="003C4D3D" w:rsidRPr="00AC70A5">
        <w:rPr>
          <w:rFonts w:ascii="Franklin Gothic Book" w:hAnsi="Franklin Gothic Book"/>
          <w:lang w:val="es-CL"/>
        </w:rPr>
        <w:tab/>
      </w:r>
      <w:r w:rsidR="003C4D3D" w:rsidRPr="00AC70A5">
        <w:rPr>
          <w:rFonts w:ascii="Franklin Gothic Book" w:hAnsi="Franklin Gothic Book"/>
          <w:lang w:val="es-CL"/>
        </w:rPr>
        <w:tab/>
      </w:r>
      <w:r w:rsidR="00AA3E4E" w:rsidRPr="00AC70A5">
        <w:rPr>
          <w:rFonts w:ascii="Franklin Gothic Book" w:hAnsi="Franklin Gothic Book"/>
          <w:lang w:val="es-CL"/>
        </w:rPr>
        <w:tab/>
      </w:r>
      <w:sdt>
        <w:sdtPr>
          <w:rPr>
            <w:rFonts w:ascii="Franklin Gothic Medium" w:hAnsi="Franklin Gothic Medium" w:cstheme="minorHAnsi"/>
          </w:rPr>
          <w:id w:val="154432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97181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7046D941" w14:textId="77777777" w:rsidR="00AC70A5" w:rsidRDefault="003C4D3D" w:rsidP="00003F9E">
      <w:pPr>
        <w:spacing w:line="360" w:lineRule="auto"/>
        <w:rPr>
          <w:rFonts w:ascii="Franklin Gothic Book" w:hAnsi="Franklin Gothic Book"/>
          <w:lang w:val="es-CL"/>
        </w:rPr>
      </w:pPr>
      <w:r w:rsidRPr="00AC70A5">
        <w:rPr>
          <w:rFonts w:ascii="Franklin Gothic Book" w:hAnsi="Franklin Gothic Book"/>
          <w:lang w:val="es-CL"/>
        </w:rPr>
        <w:t>Le</w:t>
      </w:r>
      <w:r w:rsidR="006C63FD" w:rsidRPr="00AC70A5">
        <w:rPr>
          <w:rFonts w:ascii="Franklin Gothic Book" w:hAnsi="Franklin Gothic Book"/>
          <w:lang w:val="es-CL"/>
        </w:rPr>
        <w:t>p</w:t>
      </w:r>
      <w:r w:rsidRPr="00AC70A5">
        <w:rPr>
          <w:rFonts w:ascii="Franklin Gothic Book" w:hAnsi="Franklin Gothic Book"/>
          <w:lang w:val="es-CL"/>
        </w:rPr>
        <w:t>to</w:t>
      </w:r>
      <w:r w:rsidR="006C63FD" w:rsidRPr="00AC70A5">
        <w:rPr>
          <w:rFonts w:ascii="Franklin Gothic Book" w:hAnsi="Franklin Gothic Book"/>
          <w:lang w:val="es-CL"/>
        </w:rPr>
        <w:t>s</w:t>
      </w:r>
      <w:r w:rsidR="00EA2162" w:rsidRPr="00AC70A5">
        <w:rPr>
          <w:rFonts w:ascii="Franklin Gothic Book" w:hAnsi="Franklin Gothic Book"/>
          <w:lang w:val="es-CL"/>
        </w:rPr>
        <w:t>p</w:t>
      </w:r>
      <w:r w:rsidR="006C63FD" w:rsidRPr="00AC70A5">
        <w:rPr>
          <w:rFonts w:ascii="Franklin Gothic Book" w:hAnsi="Franklin Gothic Book"/>
          <w:lang w:val="es-CL"/>
        </w:rPr>
        <w:t>i</w:t>
      </w:r>
      <w:r w:rsidRPr="00AC70A5">
        <w:rPr>
          <w:rFonts w:ascii="Franklin Gothic Book" w:hAnsi="Franklin Gothic Book"/>
          <w:lang w:val="es-CL"/>
        </w:rPr>
        <w:t>rosis</w:t>
      </w:r>
      <w:r w:rsidRPr="00AC70A5">
        <w:rPr>
          <w:rFonts w:ascii="Franklin Gothic Book" w:hAnsi="Franklin Gothic Book"/>
          <w:lang w:val="es-CL"/>
        </w:rPr>
        <w:tab/>
      </w:r>
      <w:r w:rsidRPr="00AC70A5">
        <w:rPr>
          <w:rFonts w:ascii="Franklin Gothic Book" w:hAnsi="Franklin Gothic Book"/>
          <w:lang w:val="es-CL"/>
        </w:rPr>
        <w:tab/>
      </w:r>
      <w:r w:rsidR="00AA3E4E" w:rsidRPr="00AC70A5">
        <w:rPr>
          <w:rFonts w:ascii="Franklin Gothic Book" w:hAnsi="Franklin Gothic Book"/>
          <w:lang w:val="es-CL"/>
        </w:rPr>
        <w:tab/>
      </w:r>
      <w:sdt>
        <w:sdtPr>
          <w:rPr>
            <w:rFonts w:ascii="Franklin Gothic Medium" w:hAnsi="Franklin Gothic Medium" w:cstheme="minorHAnsi"/>
          </w:rPr>
          <w:id w:val="214237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202715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  <w:r w:rsidR="00AC70A5">
        <w:rPr>
          <w:rFonts w:ascii="Franklin Gothic Book" w:hAnsi="Franklin Gothic Book"/>
          <w:lang w:val="es-CL"/>
        </w:rPr>
        <w:t xml:space="preserve"> </w:t>
      </w:r>
    </w:p>
    <w:p w14:paraId="1FFF1D9A" w14:textId="6E7BD987" w:rsidR="00003F9E" w:rsidRDefault="006C63FD" w:rsidP="00AC70A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lang w:val="es-CL"/>
        </w:rPr>
        <w:t>Sarcoptic Mange</w:t>
      </w:r>
      <w:r w:rsidR="003C4D3D" w:rsidRPr="00074B11">
        <w:rPr>
          <w:rFonts w:ascii="Franklin Gothic Book" w:hAnsi="Franklin Gothic Book"/>
          <w:lang w:val="es-CL"/>
        </w:rPr>
        <w:tab/>
      </w:r>
      <w:r w:rsidR="003C4D3D" w:rsidRPr="00074B11">
        <w:rPr>
          <w:rFonts w:ascii="Franklin Gothic Book" w:hAnsi="Franklin Gothic Book"/>
          <w:lang w:val="es-CL"/>
        </w:rPr>
        <w:tab/>
      </w:r>
      <w:r w:rsidR="00AA3E4E">
        <w:rPr>
          <w:rFonts w:ascii="Franklin Gothic Book" w:hAnsi="Franklin Gothic Book"/>
          <w:lang w:val="es-CL"/>
        </w:rPr>
        <w:tab/>
      </w:r>
      <w:sdt>
        <w:sdtPr>
          <w:rPr>
            <w:rFonts w:ascii="Franklin Gothic Medium" w:hAnsi="Franklin Gothic Medium" w:cstheme="minorHAnsi"/>
          </w:rPr>
          <w:id w:val="159567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48370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12A589C3" w14:textId="543C4F07" w:rsidR="003C4D3D" w:rsidRPr="00074B11" w:rsidRDefault="003C4D3D" w:rsidP="00AC70A5">
      <w:pPr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 xml:space="preserve">Has this dog/cat ever been </w:t>
      </w:r>
      <w:r w:rsidR="005F6931" w:rsidRPr="00074B11">
        <w:rPr>
          <w:rFonts w:ascii="Franklin Gothic Book" w:hAnsi="Franklin Gothic Book"/>
        </w:rPr>
        <w:t>diagnosed</w:t>
      </w:r>
      <w:r w:rsidRPr="00074B11">
        <w:rPr>
          <w:rFonts w:ascii="Franklin Gothic Book" w:hAnsi="Franklin Gothic Book"/>
        </w:rPr>
        <w:t xml:space="preserve"> as having a Staphy</w:t>
      </w:r>
      <w:r w:rsidR="005F6931" w:rsidRPr="00074B11">
        <w:rPr>
          <w:rFonts w:ascii="Franklin Gothic Book" w:hAnsi="Franklin Gothic Book"/>
        </w:rPr>
        <w:t>lococcus or other bacterial infe</w:t>
      </w:r>
      <w:r w:rsidRPr="00074B11">
        <w:rPr>
          <w:rFonts w:ascii="Franklin Gothic Book" w:hAnsi="Franklin Gothic Book"/>
        </w:rPr>
        <w:t>ction which was resistant to multiple antibiotics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73008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31371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  <w:r w:rsidRPr="00074B11">
        <w:rPr>
          <w:rFonts w:ascii="Franklin Gothic Book" w:hAnsi="Franklin Gothic Book"/>
        </w:rPr>
        <w:tab/>
        <w:t>If yes, which organisms?</w:t>
      </w:r>
    </w:p>
    <w:p w14:paraId="090FD9C3" w14:textId="06B80875" w:rsidR="0072055A" w:rsidRDefault="0072055A">
      <w:pPr>
        <w:rPr>
          <w:rFonts w:ascii="Franklin Gothic Book" w:hAnsi="Franklin Gothic Book"/>
        </w:rPr>
      </w:pPr>
    </w:p>
    <w:p w14:paraId="46C93BF2" w14:textId="397DAA5C" w:rsidR="003C4D3D" w:rsidRPr="00A51099" w:rsidRDefault="008B0A98" w:rsidP="00A5109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as this dog </w:t>
      </w:r>
      <w:r w:rsidR="003C4D3D" w:rsidRPr="00074B11">
        <w:rPr>
          <w:rFonts w:ascii="Franklin Gothic Book" w:hAnsi="Franklin Gothic Book"/>
        </w:rPr>
        <w:t xml:space="preserve">ever been </w:t>
      </w:r>
      <w:r w:rsidR="005F6931" w:rsidRPr="00074B11">
        <w:rPr>
          <w:rFonts w:ascii="Franklin Gothic Book" w:hAnsi="Franklin Gothic Book"/>
        </w:rPr>
        <w:t>diagnosed</w:t>
      </w:r>
      <w:r w:rsidR="003C4D3D" w:rsidRPr="00074B11">
        <w:rPr>
          <w:rFonts w:ascii="Franklin Gothic Book" w:hAnsi="Franklin Gothic Book"/>
        </w:rPr>
        <w:t xml:space="preserve"> a</w:t>
      </w:r>
      <w:r w:rsidR="00A51099">
        <w:rPr>
          <w:rFonts w:ascii="Franklin Gothic Book" w:hAnsi="Franklin Gothic Book"/>
        </w:rPr>
        <w:t>s having a nematode infestation</w:t>
      </w:r>
      <w:r w:rsidR="00AC70A5">
        <w:rPr>
          <w:rFonts w:ascii="Franklin Gothic Book" w:hAnsi="Franklin Gothic Book"/>
        </w:rPr>
        <w:t xml:space="preserve"> </w:t>
      </w:r>
      <w:r w:rsidR="003C4D3D" w:rsidRPr="00074B11">
        <w:rPr>
          <w:rFonts w:ascii="Franklin Gothic Book" w:hAnsi="Franklin Gothic Book"/>
        </w:rPr>
        <w:t xml:space="preserve">which could cause larval </w:t>
      </w:r>
      <w:r w:rsidR="00734DF7" w:rsidRPr="00074B11">
        <w:rPr>
          <w:rFonts w:ascii="Franklin Gothic Book" w:hAnsi="Franklin Gothic Book"/>
        </w:rPr>
        <w:t>migrai</w:t>
      </w:r>
      <w:r w:rsidR="00734DF7">
        <w:rPr>
          <w:rFonts w:ascii="Franklin Gothic Book" w:hAnsi="Franklin Gothic Book"/>
        </w:rPr>
        <w:t>n</w:t>
      </w:r>
      <w:r w:rsidR="00734DF7" w:rsidRPr="00074B11">
        <w:rPr>
          <w:rFonts w:ascii="Franklin Gothic Book" w:hAnsi="Franklin Gothic Book"/>
        </w:rPr>
        <w:t>es</w:t>
      </w:r>
      <w:r w:rsidR="003C4D3D" w:rsidRPr="00074B11">
        <w:rPr>
          <w:rFonts w:ascii="Franklin Gothic Book" w:hAnsi="Franklin Gothic Book"/>
        </w:rPr>
        <w:t xml:space="preserve"> in people?</w:t>
      </w:r>
      <w:r w:rsidR="00927F7D">
        <w:rPr>
          <w:rFonts w:ascii="Franklin Gothic Book" w:hAnsi="Franklin Gothic Book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83195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204921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310D984B" w14:textId="3266AE0E" w:rsidR="006E55AA" w:rsidRDefault="003C4D3D" w:rsidP="00927F7D">
      <w:pPr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ab/>
      </w:r>
      <w:r w:rsidRPr="00074B11">
        <w:rPr>
          <w:rFonts w:ascii="Franklin Gothic Book" w:hAnsi="Franklin Gothic Book"/>
        </w:rPr>
        <w:tab/>
      </w:r>
      <w:r w:rsidRPr="00074B11">
        <w:rPr>
          <w:rFonts w:ascii="Franklin Gothic Book" w:hAnsi="Franklin Gothic Book"/>
        </w:rPr>
        <w:tab/>
      </w:r>
      <w:r w:rsidR="006E55AA">
        <w:rPr>
          <w:rFonts w:ascii="Franklin Gothic Book" w:hAnsi="Franklin Gothic Book"/>
        </w:rPr>
        <w:tab/>
      </w:r>
      <w:r w:rsidR="006E55AA">
        <w:rPr>
          <w:rFonts w:ascii="Franklin Gothic Book" w:hAnsi="Franklin Gothic Book"/>
        </w:rPr>
        <w:tab/>
      </w:r>
      <w:r w:rsidR="006E55AA">
        <w:rPr>
          <w:rFonts w:ascii="Franklin Gothic Book" w:hAnsi="Franklin Gothic Book"/>
        </w:rPr>
        <w:tab/>
      </w:r>
      <w:r w:rsidR="006E55AA">
        <w:rPr>
          <w:rFonts w:ascii="Franklin Gothic Book" w:hAnsi="Franklin Gothic Book"/>
        </w:rPr>
        <w:tab/>
      </w:r>
      <w:r w:rsidR="006E55AA">
        <w:rPr>
          <w:rFonts w:ascii="Franklin Gothic Book" w:hAnsi="Franklin Gothic Book"/>
        </w:rPr>
        <w:tab/>
      </w:r>
      <w:r w:rsidR="006E55AA">
        <w:rPr>
          <w:rFonts w:ascii="Franklin Gothic Book" w:hAnsi="Franklin Gothic Book"/>
        </w:rPr>
        <w:tab/>
      </w:r>
      <w:r w:rsidR="006E55AA">
        <w:rPr>
          <w:rFonts w:ascii="Franklin Gothic Book" w:hAnsi="Franklin Gothic Book"/>
        </w:rPr>
        <w:tab/>
      </w:r>
    </w:p>
    <w:p w14:paraId="719845DE" w14:textId="47911964" w:rsidR="003C4D3D" w:rsidRDefault="003C4D3D" w:rsidP="00AC70A5">
      <w:pPr>
        <w:rPr>
          <w:rFonts w:ascii="Franklin Gothic Book" w:hAnsi="Franklin Gothic Book"/>
          <w:b/>
        </w:rPr>
      </w:pPr>
      <w:r w:rsidRPr="00074B11">
        <w:rPr>
          <w:rFonts w:ascii="Franklin Gothic Book" w:hAnsi="Franklin Gothic Book"/>
        </w:rPr>
        <w:t>If yes, was successful treatment implemented for this infestation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37790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68447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79BD4091" w14:textId="56DEC7C2" w:rsidR="00927F7D" w:rsidRPr="00074B11" w:rsidRDefault="00927F7D" w:rsidP="003C4D3D">
      <w:pPr>
        <w:ind w:firstLine="720"/>
        <w:rPr>
          <w:rFonts w:ascii="Franklin Gothic Book" w:hAnsi="Franklin Gothic Book"/>
        </w:rPr>
      </w:pPr>
    </w:p>
    <w:p w14:paraId="6C6302AB" w14:textId="2F4894F1" w:rsidR="00970426" w:rsidRPr="00074B11" w:rsidRDefault="006C63F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Has this dog ever been diagnosed with Cryptosporidium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54048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202577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2D6A4E09" w14:textId="0C1A49AD" w:rsidR="00E0463A" w:rsidRPr="00074B11" w:rsidRDefault="00E0463A">
      <w:pPr>
        <w:rPr>
          <w:rFonts w:ascii="Franklin Gothic Book" w:hAnsi="Franklin Gothic Book"/>
        </w:rPr>
      </w:pPr>
    </w:p>
    <w:p w14:paraId="6240891B" w14:textId="5C0A6CE9" w:rsidR="003C4D3D" w:rsidRPr="00074B11" w:rsidRDefault="008B0A9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Has this dog</w:t>
      </w:r>
      <w:r w:rsidR="003C4D3D" w:rsidRPr="00074B11">
        <w:rPr>
          <w:rFonts w:ascii="Franklin Gothic Book" w:hAnsi="Franklin Gothic Book"/>
        </w:rPr>
        <w:t xml:space="preserve"> ever been </w:t>
      </w:r>
      <w:r w:rsidR="005F6931" w:rsidRPr="00074B11">
        <w:rPr>
          <w:rFonts w:ascii="Franklin Gothic Book" w:hAnsi="Franklin Gothic Book"/>
        </w:rPr>
        <w:t>diagnosed</w:t>
      </w:r>
      <w:r w:rsidR="003C4D3D" w:rsidRPr="00074B11">
        <w:rPr>
          <w:rFonts w:ascii="Franklin Gothic Book" w:hAnsi="Franklin Gothic Book"/>
        </w:rPr>
        <w:t xml:space="preserve"> with Giardiasis</w:t>
      </w:r>
      <w:r w:rsidR="00A93C8D" w:rsidRPr="00074B11">
        <w:rPr>
          <w:rFonts w:ascii="Franklin Gothic Book" w:hAnsi="Franklin Gothic Book"/>
        </w:rPr>
        <w:t xml:space="preserve"> parasites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09778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02529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60D8C8D8" w14:textId="29B5A576" w:rsidR="00A93C8D" w:rsidRPr="00074B11" w:rsidRDefault="00A93C8D">
      <w:pPr>
        <w:rPr>
          <w:rFonts w:ascii="Franklin Gothic Book" w:hAnsi="Franklin Gothic Book"/>
        </w:rPr>
      </w:pPr>
    </w:p>
    <w:p w14:paraId="779DDFDB" w14:textId="160AB375" w:rsidR="00A93C8D" w:rsidRPr="00795EA9" w:rsidRDefault="00A93C8D">
      <w:pPr>
        <w:rPr>
          <w:rFonts w:ascii="Franklin Gothic Book" w:hAnsi="Franklin Gothic Book"/>
          <w:b/>
        </w:rPr>
      </w:pPr>
      <w:r w:rsidRPr="00795EA9">
        <w:rPr>
          <w:rFonts w:ascii="Franklin Gothic Book" w:hAnsi="Franklin Gothic Book"/>
        </w:rPr>
        <w:t xml:space="preserve">If yes, </w:t>
      </w:r>
      <w:r w:rsidR="00927F7D" w:rsidRPr="00795EA9">
        <w:rPr>
          <w:rFonts w:ascii="Franklin Gothic Book" w:hAnsi="Franklin Gothic Book"/>
        </w:rPr>
        <w:t>wa</w:t>
      </w:r>
      <w:r w:rsidRPr="00795EA9">
        <w:rPr>
          <w:rFonts w:ascii="Franklin Gothic Book" w:hAnsi="Franklin Gothic Book"/>
        </w:rPr>
        <w:t xml:space="preserve">s treatment successful </w:t>
      </w:r>
      <w:r w:rsidR="00927F7D" w:rsidRPr="00795EA9">
        <w:rPr>
          <w:rFonts w:ascii="Franklin Gothic Book" w:hAnsi="Franklin Gothic Book"/>
        </w:rPr>
        <w:t>for</w:t>
      </w:r>
      <w:r w:rsidRPr="00795EA9">
        <w:rPr>
          <w:rFonts w:ascii="Franklin Gothic Book" w:hAnsi="Franklin Gothic Book"/>
        </w:rPr>
        <w:t xml:space="preserve"> this animal</w:t>
      </w:r>
      <w:r w:rsidR="00E86AB4" w:rsidRPr="00795EA9">
        <w:rPr>
          <w:rFonts w:ascii="Franklin Gothic Book" w:hAnsi="Franklin Gothic Book"/>
        </w:rPr>
        <w:t>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78639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62697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7EA1C925" w14:textId="08863792" w:rsidR="00927F7D" w:rsidRPr="00795EA9" w:rsidRDefault="00927F7D">
      <w:pPr>
        <w:rPr>
          <w:rFonts w:ascii="Franklin Gothic Book" w:hAnsi="Franklin Gothic Book"/>
        </w:rPr>
      </w:pPr>
    </w:p>
    <w:p w14:paraId="1FAE828F" w14:textId="458990E1" w:rsidR="00A93C8D" w:rsidRPr="006A607C" w:rsidRDefault="00927F7D" w:rsidP="00AC70A5">
      <w:pPr>
        <w:rPr>
          <w:rFonts w:ascii="Franklin Gothic Book" w:hAnsi="Franklin Gothic Book"/>
        </w:rPr>
      </w:pPr>
      <w:r w:rsidRPr="00795EA9">
        <w:rPr>
          <w:rFonts w:ascii="Franklin Gothic Book" w:hAnsi="Franklin Gothic Book"/>
        </w:rPr>
        <w:t>If this dog has been diagnosed with Giardia</w:t>
      </w:r>
      <w:r w:rsidR="005D4B1B" w:rsidRPr="00795EA9">
        <w:rPr>
          <w:rFonts w:ascii="Franklin Gothic Book" w:hAnsi="Franklin Gothic Book"/>
        </w:rPr>
        <w:t xml:space="preserve"> previously</w:t>
      </w:r>
      <w:r w:rsidR="00327C0C" w:rsidRPr="00795EA9">
        <w:rPr>
          <w:rFonts w:ascii="Franklin Gothic Book" w:hAnsi="Franklin Gothic Book"/>
        </w:rPr>
        <w:t>,</w:t>
      </w:r>
      <w:r w:rsidR="00DC3F9B" w:rsidRPr="00795EA9">
        <w:rPr>
          <w:rFonts w:ascii="Franklin Gothic Book" w:hAnsi="Franklin Gothic Book"/>
        </w:rPr>
        <w:t xml:space="preserve"> has a</w:t>
      </w:r>
      <w:r w:rsidR="00AC70A5">
        <w:rPr>
          <w:rFonts w:ascii="Franklin Gothic Book" w:hAnsi="Franklin Gothic Book"/>
        </w:rPr>
        <w:t xml:space="preserve"> </w:t>
      </w:r>
      <w:r w:rsidR="005D4B1B" w:rsidRPr="00795EA9">
        <w:rPr>
          <w:rFonts w:ascii="Franklin Gothic Book" w:hAnsi="Franklin Gothic Book"/>
        </w:rPr>
        <w:t>fecal</w:t>
      </w:r>
      <w:r w:rsidR="00DC3F9B" w:rsidRPr="00795EA9">
        <w:rPr>
          <w:rFonts w:ascii="Franklin Gothic Book" w:hAnsi="Franklin Gothic Book"/>
        </w:rPr>
        <w:t>/Giardia</w:t>
      </w:r>
      <w:r w:rsidR="005D4B1B" w:rsidRPr="00795EA9">
        <w:rPr>
          <w:rFonts w:ascii="Franklin Gothic Book" w:hAnsi="Franklin Gothic Book"/>
        </w:rPr>
        <w:t xml:space="preserve"> test been performed and tested negative for </w:t>
      </w:r>
      <w:r w:rsidR="00DC3F9B" w:rsidRPr="00795EA9">
        <w:rPr>
          <w:rFonts w:ascii="Franklin Gothic Book" w:hAnsi="Franklin Gothic Book"/>
        </w:rPr>
        <w:t>Giardiasis</w:t>
      </w:r>
      <w:r w:rsidR="005D4B1B" w:rsidRPr="00795EA9">
        <w:rPr>
          <w:rFonts w:ascii="Franklin Gothic Book" w:hAnsi="Franklin Gothic Book"/>
        </w:rPr>
        <w:t>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33938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21955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04D37401" w14:textId="1619FB21" w:rsidR="00927F7D" w:rsidRPr="00927F7D" w:rsidRDefault="00927F7D">
      <w:pPr>
        <w:rPr>
          <w:rFonts w:ascii="Franklin Gothic Book" w:hAnsi="Franklin Gothic Book"/>
          <w:b/>
        </w:rPr>
      </w:pPr>
    </w:p>
    <w:p w14:paraId="4BD17A98" w14:textId="42775810" w:rsidR="00A93C8D" w:rsidRPr="00074B11" w:rsidRDefault="008B0A9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as this dog </w:t>
      </w:r>
      <w:r w:rsidR="00A93C8D" w:rsidRPr="00074B11">
        <w:rPr>
          <w:rFonts w:ascii="Franklin Gothic Book" w:hAnsi="Franklin Gothic Book"/>
        </w:rPr>
        <w:t>routinely had problems with fleas or ticks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83288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75317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74DEBEB7" w14:textId="57E4B3CE" w:rsidR="00A93C8D" w:rsidRPr="00074B11" w:rsidRDefault="00A93C8D">
      <w:pPr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 xml:space="preserve">If yes, </w:t>
      </w:r>
      <w:r w:rsidR="00927F7D">
        <w:rPr>
          <w:rFonts w:ascii="Franklin Gothic Book" w:hAnsi="Franklin Gothic Book"/>
        </w:rPr>
        <w:t>is flea/tick</w:t>
      </w:r>
      <w:r w:rsidRPr="00074B11">
        <w:rPr>
          <w:rFonts w:ascii="Franklin Gothic Book" w:hAnsi="Franklin Gothic Book"/>
        </w:rPr>
        <w:t xml:space="preserve"> preventative</w:t>
      </w:r>
      <w:r w:rsidR="00927F7D">
        <w:rPr>
          <w:rFonts w:ascii="Franklin Gothic Book" w:hAnsi="Franklin Gothic Book"/>
        </w:rPr>
        <w:t xml:space="preserve"> being used</w:t>
      </w:r>
      <w:r w:rsidRPr="00074B11">
        <w:rPr>
          <w:rFonts w:ascii="Franklin Gothic Book" w:hAnsi="Franklin Gothic Book"/>
        </w:rPr>
        <w:t>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69168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95756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20475E3B" w14:textId="4CA2B34A" w:rsidR="00A93C8D" w:rsidRDefault="008B0A98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Does this dog</w:t>
      </w:r>
      <w:r w:rsidR="00A93C8D" w:rsidRPr="00074B11">
        <w:rPr>
          <w:rFonts w:ascii="Franklin Gothic Book" w:hAnsi="Franklin Gothic Book"/>
        </w:rPr>
        <w:t xml:space="preserve"> have access to run freely in </w:t>
      </w:r>
      <w:r w:rsidR="00E86D64">
        <w:rPr>
          <w:rFonts w:ascii="Franklin Gothic Book" w:hAnsi="Franklin Gothic Book"/>
        </w:rPr>
        <w:t xml:space="preserve">an </w:t>
      </w:r>
      <w:r w:rsidR="00A93C8D" w:rsidRPr="00074B11">
        <w:rPr>
          <w:rFonts w:ascii="Franklin Gothic Book" w:hAnsi="Franklin Gothic Book"/>
        </w:rPr>
        <w:t xml:space="preserve">area where </w:t>
      </w:r>
      <w:r w:rsidR="005F6931" w:rsidRPr="00074B11">
        <w:rPr>
          <w:rFonts w:ascii="Franklin Gothic Book" w:hAnsi="Franklin Gothic Book"/>
        </w:rPr>
        <w:t>prairie</w:t>
      </w:r>
      <w:r w:rsidR="00A93C8D" w:rsidRPr="00074B11">
        <w:rPr>
          <w:rFonts w:ascii="Franklin Gothic Book" w:hAnsi="Franklin Gothic Book"/>
        </w:rPr>
        <w:t xml:space="preserve"> dog colonies are present? </w:t>
      </w:r>
      <w:sdt>
        <w:sdtPr>
          <w:rPr>
            <w:rFonts w:ascii="Franklin Gothic Medium" w:hAnsi="Franklin Gothic Medium" w:cstheme="minorHAnsi"/>
          </w:rPr>
          <w:id w:val="-98091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211393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6CF6B8B3" w14:textId="46251211" w:rsidR="00927F7D" w:rsidRDefault="00927F7D">
      <w:pPr>
        <w:rPr>
          <w:rFonts w:ascii="Franklin Gothic Book" w:hAnsi="Franklin Gothic Book"/>
          <w:b/>
        </w:rPr>
      </w:pPr>
    </w:p>
    <w:p w14:paraId="50189EDE" w14:textId="1919B886" w:rsidR="00927F7D" w:rsidRPr="00074B11" w:rsidRDefault="00927F7D">
      <w:pPr>
        <w:rPr>
          <w:rFonts w:ascii="Franklin Gothic Book" w:hAnsi="Franklin Gothic Book"/>
        </w:rPr>
      </w:pPr>
      <w:r w:rsidRPr="00927F7D">
        <w:rPr>
          <w:rFonts w:ascii="Franklin Gothic Book" w:hAnsi="Franklin Gothic Book"/>
        </w:rPr>
        <w:t>If yes, is this dog on topical and/or oral flea control products to prevent flea infestation</w:t>
      </w:r>
      <w:r w:rsidR="00327C0C">
        <w:rPr>
          <w:rFonts w:ascii="Franklin Gothic Book" w:hAnsi="Franklin Gothic Book"/>
        </w:rPr>
        <w:t>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7880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909610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5B937D98" w14:textId="7F67E486" w:rsidR="00A93C8D" w:rsidRPr="00074B11" w:rsidRDefault="00A93C8D">
      <w:pPr>
        <w:rPr>
          <w:rFonts w:ascii="Franklin Gothic Book" w:hAnsi="Franklin Gothic Book"/>
        </w:rPr>
      </w:pPr>
    </w:p>
    <w:p w14:paraId="4E6CCE14" w14:textId="0BB24ED8" w:rsidR="00A93C8D" w:rsidRPr="00074B11" w:rsidRDefault="00A93C8D">
      <w:pPr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To y</w:t>
      </w:r>
      <w:r w:rsidR="008B0A98">
        <w:rPr>
          <w:rFonts w:ascii="Franklin Gothic Book" w:hAnsi="Franklin Gothic Book"/>
        </w:rPr>
        <w:t xml:space="preserve">our knowledge, has this dog </w:t>
      </w:r>
      <w:r w:rsidR="0004358B">
        <w:rPr>
          <w:rFonts w:ascii="Franklin Gothic Book" w:hAnsi="Franklin Gothic Book"/>
        </w:rPr>
        <w:t>ever</w:t>
      </w:r>
      <w:r w:rsidRPr="00074B11">
        <w:rPr>
          <w:rFonts w:ascii="Franklin Gothic Book" w:hAnsi="Franklin Gothic Book"/>
        </w:rPr>
        <w:t xml:space="preserve"> bitten anyone</w:t>
      </w:r>
      <w:r w:rsidR="0004358B">
        <w:rPr>
          <w:rFonts w:ascii="Franklin Gothic Book" w:hAnsi="Franklin Gothic Book"/>
        </w:rPr>
        <w:t>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68836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19418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  <w:r w:rsidR="00734DF7">
        <w:rPr>
          <w:rFonts w:ascii="Franklin Gothic Book" w:hAnsi="Franklin Gothic Book"/>
        </w:rPr>
        <w:tab/>
      </w:r>
      <w:r w:rsidR="00734DF7">
        <w:rPr>
          <w:rFonts w:ascii="Franklin Gothic Book" w:hAnsi="Franklin Gothic Book"/>
        </w:rPr>
        <w:tab/>
      </w:r>
      <w:r w:rsidR="00734DF7">
        <w:rPr>
          <w:rFonts w:ascii="Franklin Gothic Book" w:hAnsi="Franklin Gothic Book"/>
        </w:rPr>
        <w:tab/>
      </w:r>
      <w:r w:rsidR="00734DF7">
        <w:rPr>
          <w:rFonts w:ascii="Franklin Gothic Book" w:hAnsi="Franklin Gothic Book"/>
        </w:rPr>
        <w:tab/>
      </w:r>
      <w:r w:rsidR="00734DF7">
        <w:rPr>
          <w:rFonts w:ascii="Franklin Gothic Book" w:hAnsi="Franklin Gothic Book"/>
        </w:rPr>
        <w:tab/>
      </w:r>
      <w:r w:rsidR="00734DF7">
        <w:rPr>
          <w:rFonts w:ascii="Franklin Gothic Book" w:hAnsi="Franklin Gothic Book"/>
        </w:rPr>
        <w:tab/>
      </w:r>
    </w:p>
    <w:p w14:paraId="312CAF42" w14:textId="77777777" w:rsidR="00AC70A5" w:rsidRDefault="00AC70A5">
      <w:pPr>
        <w:rPr>
          <w:rFonts w:ascii="Franklin Gothic Book" w:hAnsi="Franklin Gothic Book"/>
          <w:b/>
        </w:rPr>
        <w:sectPr w:rsidR="00AC70A5" w:rsidSect="00EB16B1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14:paraId="7A6F4E7F" w14:textId="1B2344B7" w:rsidR="00AC70A5" w:rsidRDefault="00AC70A5">
      <w:pPr>
        <w:overflowPunct/>
        <w:autoSpaceDE/>
        <w:autoSpaceDN/>
        <w:adjustRightInd/>
        <w:textAlignment w:val="auto"/>
        <w:rPr>
          <w:rFonts w:ascii="Franklin Gothic Book" w:hAnsi="Franklin Gothic Book"/>
          <w:b/>
        </w:rPr>
      </w:pPr>
    </w:p>
    <w:p w14:paraId="3F2AA763" w14:textId="1A4C413C" w:rsidR="00A93C8D" w:rsidRPr="00731BCE" w:rsidRDefault="00A93C8D">
      <w:pPr>
        <w:rPr>
          <w:rFonts w:ascii="Franklin Gothic Book" w:hAnsi="Franklin Gothic Book"/>
          <w:b/>
        </w:rPr>
      </w:pPr>
      <w:r w:rsidRPr="00731BCE">
        <w:rPr>
          <w:rFonts w:ascii="Franklin Gothic Book" w:hAnsi="Franklin Gothic Book"/>
          <w:b/>
        </w:rPr>
        <w:t xml:space="preserve">HABIC </w:t>
      </w:r>
      <w:r w:rsidR="005F6931" w:rsidRPr="00731BCE">
        <w:rPr>
          <w:rFonts w:ascii="Franklin Gothic Book" w:hAnsi="Franklin Gothic Book"/>
          <w:b/>
        </w:rPr>
        <w:t>volunteers</w:t>
      </w:r>
      <w:r w:rsidRPr="00731BCE">
        <w:rPr>
          <w:rFonts w:ascii="Franklin Gothic Book" w:hAnsi="Franklin Gothic Book"/>
          <w:b/>
        </w:rPr>
        <w:t xml:space="preserve"> and their pets generally visit two types of groups.  Active groups are usually children and adolescents who may play games and run with the animals.  Passive groups are usually adults/elderly who enjoy just sitting with, holding, petting, or walking with the animals.  </w:t>
      </w:r>
    </w:p>
    <w:p w14:paraId="62645DCD" w14:textId="77777777" w:rsidR="00A93C8D" w:rsidRPr="00074B11" w:rsidRDefault="00A93C8D">
      <w:pPr>
        <w:rPr>
          <w:rFonts w:ascii="Franklin Gothic Book" w:hAnsi="Franklin Gothic Book"/>
        </w:rPr>
      </w:pPr>
    </w:p>
    <w:p w14:paraId="3F6F5D56" w14:textId="77777777" w:rsidR="00A93C8D" w:rsidRPr="00074B11" w:rsidRDefault="00A93C8D" w:rsidP="00734DF7">
      <w:pPr>
        <w:rPr>
          <w:rFonts w:ascii="Franklin Gothic Book" w:hAnsi="Franklin Gothic Book"/>
        </w:rPr>
      </w:pPr>
      <w:r w:rsidRPr="00074B11">
        <w:rPr>
          <w:rFonts w:ascii="Franklin Gothic Book" w:hAnsi="Franklin Gothic Book"/>
          <w:b/>
        </w:rPr>
        <w:t xml:space="preserve">In your </w:t>
      </w:r>
      <w:r w:rsidR="005F6931" w:rsidRPr="00074B11">
        <w:rPr>
          <w:rFonts w:ascii="Franklin Gothic Book" w:hAnsi="Franklin Gothic Book"/>
          <w:b/>
        </w:rPr>
        <w:t>opinion</w:t>
      </w:r>
      <w:r w:rsidRPr="00074B11">
        <w:rPr>
          <w:rFonts w:ascii="Franklin Gothic Book" w:hAnsi="Franklin Gothic Book"/>
          <w:b/>
        </w:rPr>
        <w:t xml:space="preserve">, </w:t>
      </w:r>
      <w:r w:rsidRPr="00074B11">
        <w:rPr>
          <w:rFonts w:ascii="Franklin Gothic Book" w:hAnsi="Franklin Gothic Book"/>
        </w:rPr>
        <w:t xml:space="preserve">does the animal described above have any medical condition that could be complicated or aggravated if they were to </w:t>
      </w:r>
      <w:r w:rsidR="00287EBF" w:rsidRPr="00074B11">
        <w:rPr>
          <w:rFonts w:ascii="Franklin Gothic Book" w:hAnsi="Franklin Gothic Book"/>
        </w:rPr>
        <w:t>visit</w:t>
      </w:r>
      <w:r w:rsidR="00287EBF">
        <w:rPr>
          <w:rFonts w:ascii="Franklin Gothic Book" w:hAnsi="Franklin Gothic Book"/>
        </w:rPr>
        <w:t>?</w:t>
      </w:r>
    </w:p>
    <w:p w14:paraId="2E5C7A3E" w14:textId="77777777" w:rsidR="00A93C8D" w:rsidRPr="00074B11" w:rsidRDefault="00A93C8D" w:rsidP="00A93C8D">
      <w:pPr>
        <w:ind w:left="720"/>
        <w:rPr>
          <w:rFonts w:ascii="Franklin Gothic Book" w:hAnsi="Franklin Gothic Book"/>
        </w:rPr>
      </w:pPr>
    </w:p>
    <w:p w14:paraId="6EACF9A3" w14:textId="4D1DC85D" w:rsidR="00A93C8D" w:rsidRPr="00074B11" w:rsidRDefault="00A93C8D" w:rsidP="00AC70A5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Active groups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22135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8359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61AB4CB0" w14:textId="0876BA6D" w:rsidR="00A93C8D" w:rsidRPr="00074B11" w:rsidRDefault="00A93C8D" w:rsidP="00AC70A5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Passive groups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43210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214055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2A774B8C" w14:textId="4DDA8BCA" w:rsidR="00A93C8D" w:rsidRPr="00074B11" w:rsidRDefault="00A93C8D" w:rsidP="00AC70A5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If yes to either of the above, please explain:</w:t>
      </w:r>
      <w:r w:rsidR="00074B11">
        <w:rPr>
          <w:rFonts w:ascii="Franklin Gothic Book" w:hAnsi="Franklin Gothic Book"/>
        </w:rPr>
        <w:t xml:space="preserve"> </w:t>
      </w:r>
    </w:p>
    <w:p w14:paraId="3D99F893" w14:textId="531E6068" w:rsidR="00A93C8D" w:rsidRPr="00074B11" w:rsidRDefault="00A93C8D" w:rsidP="00A93C8D">
      <w:pPr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Has this animal exhibited any aversion toward any type of person (e.g., male vs. female, children vs. adults, black vs. white, physically impaired, etc.?</w:t>
      </w:r>
      <w:r w:rsidR="00F41055" w:rsidRPr="00074B11">
        <w:rPr>
          <w:rFonts w:ascii="Franklin Gothic Book" w:hAnsi="Franklin Gothic Book"/>
        </w:rPr>
        <w:t>)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77699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96310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56E1FA84" w14:textId="77777777" w:rsidR="00F41055" w:rsidRPr="00074B11" w:rsidRDefault="00F41055" w:rsidP="00A93C8D">
      <w:pPr>
        <w:rPr>
          <w:rFonts w:ascii="Franklin Gothic Book" w:hAnsi="Franklin Gothic Book"/>
        </w:rPr>
      </w:pPr>
    </w:p>
    <w:p w14:paraId="2576631F" w14:textId="77777777" w:rsidR="00AC70A5" w:rsidRDefault="00F41055" w:rsidP="00AC70A5">
      <w:pPr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Behaviorally, do you feel it would be inappropriate for this pet to visit any particular types of people? (This does not take the place of a separate behavioral evaluation but is requested in order to add to the behavioral profile of the pet).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64411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86606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  <w:r w:rsidR="00AC70A5" w:rsidRPr="00074B11">
        <w:rPr>
          <w:rFonts w:ascii="Franklin Gothic Book" w:hAnsi="Franklin Gothic Book"/>
        </w:rPr>
        <w:t xml:space="preserve"> </w:t>
      </w:r>
    </w:p>
    <w:p w14:paraId="01870998" w14:textId="49C560D2" w:rsidR="00F41055" w:rsidRPr="00074B11" w:rsidRDefault="00F41055" w:rsidP="00AC70A5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 xml:space="preserve">If yes, </w:t>
      </w:r>
      <w:proofErr w:type="gramStart"/>
      <w:r w:rsidRPr="00074B11">
        <w:rPr>
          <w:rFonts w:ascii="Franklin Gothic Book" w:hAnsi="Franklin Gothic Book"/>
        </w:rPr>
        <w:t>Please</w:t>
      </w:r>
      <w:proofErr w:type="gramEnd"/>
      <w:r w:rsidRPr="00074B11">
        <w:rPr>
          <w:rFonts w:ascii="Franklin Gothic Book" w:hAnsi="Franklin Gothic Book"/>
        </w:rPr>
        <w:t xml:space="preserve"> explain: </w:t>
      </w:r>
    </w:p>
    <w:p w14:paraId="3487ACD0" w14:textId="20275C66" w:rsidR="00F41055" w:rsidRDefault="00734DF7" w:rsidP="00AC70A5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 you have any age-related concerns about this animal?</w:t>
      </w:r>
      <w:r w:rsidR="00AC70A5" w:rsidRPr="00AC70A5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498422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Yes</w:t>
      </w:r>
      <w:r w:rsidR="00AC70A5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70698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5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AC70A5" w:rsidRPr="00DE5543">
        <w:rPr>
          <w:rFonts w:ascii="Franklin Gothic Medium" w:hAnsi="Franklin Gothic Medium" w:cstheme="minorHAnsi"/>
          <w:bCs/>
        </w:rPr>
        <w:t xml:space="preserve"> No</w:t>
      </w:r>
    </w:p>
    <w:p w14:paraId="3F6E48B0" w14:textId="21106FBA" w:rsidR="00734DF7" w:rsidRDefault="00734DF7" w:rsidP="00AC70A5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If so, why</w:t>
      </w:r>
      <w:r w:rsidR="00287EBF">
        <w:rPr>
          <w:rFonts w:ascii="Franklin Gothic Book" w:hAnsi="Franklin Gothic Book"/>
        </w:rPr>
        <w:t xml:space="preserve">? </w:t>
      </w:r>
    </w:p>
    <w:p w14:paraId="716E2635" w14:textId="23F24B9D" w:rsidR="00F41055" w:rsidRDefault="00F41055" w:rsidP="00AC70A5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Please share any additional comments or concerns</w:t>
      </w:r>
      <w:r w:rsidR="00AA3E4E">
        <w:rPr>
          <w:rFonts w:ascii="Franklin Gothic Book" w:hAnsi="Franklin Gothic Book"/>
        </w:rPr>
        <w:t xml:space="preserve"> (including any reasons for exempt vaccines)</w:t>
      </w:r>
      <w:r w:rsidRPr="00074B11">
        <w:rPr>
          <w:rFonts w:ascii="Franklin Gothic Book" w:hAnsi="Franklin Gothic Book"/>
        </w:rPr>
        <w:t>:</w:t>
      </w:r>
    </w:p>
    <w:p w14:paraId="6889DC5D" w14:textId="77777777" w:rsidR="00AC70A5" w:rsidRDefault="00AC70A5" w:rsidP="00A93C8D">
      <w:pPr>
        <w:rPr>
          <w:rFonts w:ascii="Franklin Gothic Book" w:hAnsi="Franklin Gothic Book"/>
          <w:b/>
          <w:sz w:val="12"/>
          <w:szCs w:val="12"/>
        </w:rPr>
        <w:sectPr w:rsidR="00AC70A5" w:rsidSect="00AC70A5"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14:paraId="3F0470AC" w14:textId="214B8068" w:rsidR="0072055A" w:rsidRPr="00AC70A5" w:rsidRDefault="0072055A" w:rsidP="00A93C8D">
      <w:pPr>
        <w:rPr>
          <w:rFonts w:ascii="Franklin Gothic Book" w:hAnsi="Franklin Gothic Book"/>
          <w:b/>
          <w:sz w:val="12"/>
          <w:szCs w:val="12"/>
        </w:rPr>
      </w:pPr>
    </w:p>
    <w:p w14:paraId="0FE5EEF0" w14:textId="77777777" w:rsidR="00AC70A5" w:rsidRPr="00AC70A5" w:rsidRDefault="005F6931" w:rsidP="00A93C8D">
      <w:pPr>
        <w:rPr>
          <w:rFonts w:ascii="Franklin Gothic Book" w:hAnsi="Franklin Gothic Book"/>
          <w:b/>
        </w:rPr>
      </w:pPr>
      <w:r w:rsidRPr="00AC70A5">
        <w:rPr>
          <w:rFonts w:ascii="Franklin Gothic Book" w:hAnsi="Franklin Gothic Book"/>
          <w:b/>
        </w:rPr>
        <w:t>Veterinarian’s</w:t>
      </w:r>
      <w:r w:rsidR="00F41055" w:rsidRPr="00AC70A5">
        <w:rPr>
          <w:rFonts w:ascii="Franklin Gothic Book" w:hAnsi="Franklin Gothic Book"/>
          <w:b/>
        </w:rPr>
        <w:t xml:space="preserve"> Signature:</w:t>
      </w:r>
    </w:p>
    <w:p w14:paraId="76BBF6A7" w14:textId="77777777" w:rsidR="00AC70A5" w:rsidRPr="00AC70A5" w:rsidRDefault="00AC70A5" w:rsidP="00A93C8D">
      <w:pPr>
        <w:rPr>
          <w:rFonts w:ascii="Franklin Gothic Book" w:hAnsi="Franklin Gothic Book"/>
          <w:b/>
        </w:rPr>
      </w:pPr>
    </w:p>
    <w:p w14:paraId="29BCA77B" w14:textId="04817D99" w:rsidR="00F41055" w:rsidRPr="00AC70A5" w:rsidRDefault="00F41055" w:rsidP="00A93C8D">
      <w:pPr>
        <w:rPr>
          <w:rFonts w:ascii="Franklin Gothic Book" w:hAnsi="Franklin Gothic Book"/>
          <w:b/>
        </w:rPr>
      </w:pPr>
      <w:r w:rsidRPr="00AC70A5">
        <w:rPr>
          <w:rFonts w:ascii="Franklin Gothic Book" w:hAnsi="Franklin Gothic Book"/>
          <w:b/>
        </w:rPr>
        <w:t xml:space="preserve">Date: </w:t>
      </w:r>
    </w:p>
    <w:p w14:paraId="4571E6A3" w14:textId="77777777" w:rsidR="00F41055" w:rsidRPr="00074B11" w:rsidRDefault="00F41055" w:rsidP="00F41055">
      <w:pPr>
        <w:jc w:val="center"/>
        <w:rPr>
          <w:rFonts w:ascii="Franklin Gothic Book" w:hAnsi="Franklin Gothic Book"/>
        </w:rPr>
      </w:pPr>
    </w:p>
    <w:p w14:paraId="3DA9C399" w14:textId="77777777" w:rsidR="00F41055" w:rsidRPr="00AA3E4E" w:rsidRDefault="00F41055" w:rsidP="00F41055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>This record will be available to the owner, his/her veterinarian, and authorized HABIC personnel</w:t>
      </w:r>
      <w:r w:rsidR="00734DF7" w:rsidRPr="00AA3E4E">
        <w:rPr>
          <w:rFonts w:ascii="Franklin Gothic Book" w:hAnsi="Franklin Gothic Book"/>
          <w:sz w:val="16"/>
          <w:szCs w:val="16"/>
        </w:rPr>
        <w:t xml:space="preserve"> including facility contact staff who have requested copies of the animal’s records</w:t>
      </w:r>
      <w:r w:rsidRPr="00AA3E4E">
        <w:rPr>
          <w:rFonts w:ascii="Franklin Gothic Book" w:hAnsi="Franklin Gothic Book"/>
          <w:sz w:val="16"/>
          <w:szCs w:val="16"/>
        </w:rPr>
        <w:t>.</w:t>
      </w:r>
    </w:p>
    <w:p w14:paraId="34C189E4" w14:textId="77777777" w:rsidR="00E86D64" w:rsidRPr="00AA3E4E" w:rsidRDefault="00F41055" w:rsidP="00F41055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>Thank you for your assistance.  Contact HABIC at 970-491-2776 with questions.</w:t>
      </w:r>
    </w:p>
    <w:p w14:paraId="548F1190" w14:textId="77777777" w:rsidR="00485F5E" w:rsidRDefault="00485F5E" w:rsidP="00AA3E4E">
      <w:pPr>
        <w:jc w:val="center"/>
        <w:rPr>
          <w:rFonts w:ascii="Franklin Gothic Book" w:hAnsi="Franklin Gothic Book"/>
          <w:sz w:val="16"/>
          <w:szCs w:val="16"/>
        </w:rPr>
      </w:pPr>
    </w:p>
    <w:p w14:paraId="6961A931" w14:textId="359C9F11" w:rsidR="00AA3E4E" w:rsidRPr="00AA3E4E" w:rsidRDefault="00F41055" w:rsidP="00AA3E4E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>Please return as soon as possible to:</w:t>
      </w:r>
      <w:r w:rsidR="00AA3E4E" w:rsidRPr="00AA3E4E">
        <w:rPr>
          <w:rFonts w:ascii="Franklin Gothic Book" w:hAnsi="Franklin Gothic Book"/>
          <w:sz w:val="16"/>
          <w:szCs w:val="16"/>
        </w:rPr>
        <w:t xml:space="preserve"> HABIC@colostate.edu</w:t>
      </w:r>
    </w:p>
    <w:p w14:paraId="7B0655A0" w14:textId="77777777" w:rsidR="00F41055" w:rsidRPr="00AA3E4E" w:rsidRDefault="00F41055" w:rsidP="00F41055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>HABIC – C</w:t>
      </w:r>
      <w:r w:rsidR="00734DF7" w:rsidRPr="00AA3E4E">
        <w:rPr>
          <w:rFonts w:ascii="Franklin Gothic Book" w:hAnsi="Franklin Gothic Book"/>
          <w:sz w:val="16"/>
          <w:szCs w:val="16"/>
        </w:rPr>
        <w:t xml:space="preserve">SU </w:t>
      </w:r>
      <w:r w:rsidRPr="00AA3E4E">
        <w:rPr>
          <w:rFonts w:ascii="Franklin Gothic Book" w:hAnsi="Franklin Gothic Book"/>
          <w:sz w:val="16"/>
          <w:szCs w:val="16"/>
        </w:rPr>
        <w:t>School of Social Work</w:t>
      </w:r>
    </w:p>
    <w:p w14:paraId="3D0FDC3A" w14:textId="233D9EDE" w:rsidR="009B0371" w:rsidRPr="00AA3E4E" w:rsidRDefault="007B4D08" w:rsidP="009D6062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>1586 Campus Delivery</w:t>
      </w:r>
    </w:p>
    <w:p w14:paraId="248075B6" w14:textId="4C947C33" w:rsidR="009D6062" w:rsidRPr="00AA3E4E" w:rsidRDefault="00734DF7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 xml:space="preserve"> </w:t>
      </w:r>
      <w:r w:rsidR="00F41055" w:rsidRPr="00AA3E4E">
        <w:rPr>
          <w:rFonts w:ascii="Franklin Gothic Book" w:hAnsi="Franklin Gothic Book"/>
          <w:sz w:val="16"/>
          <w:szCs w:val="16"/>
        </w:rPr>
        <w:t>Fort C</w:t>
      </w:r>
      <w:r w:rsidR="009B0371" w:rsidRPr="00AA3E4E">
        <w:rPr>
          <w:rFonts w:ascii="Franklin Gothic Book" w:hAnsi="Franklin Gothic Book"/>
          <w:sz w:val="16"/>
          <w:szCs w:val="16"/>
        </w:rPr>
        <w:t xml:space="preserve">ollins </w:t>
      </w:r>
      <w:r w:rsidR="00F41055" w:rsidRPr="00AA3E4E">
        <w:rPr>
          <w:rFonts w:ascii="Franklin Gothic Book" w:hAnsi="Franklin Gothic Book"/>
          <w:sz w:val="16"/>
          <w:szCs w:val="16"/>
        </w:rPr>
        <w:t>CO 8052</w:t>
      </w:r>
      <w:r w:rsidR="007B4D08" w:rsidRPr="00AA3E4E">
        <w:rPr>
          <w:rFonts w:ascii="Franklin Gothic Book" w:hAnsi="Franklin Gothic Book"/>
          <w:sz w:val="16"/>
          <w:szCs w:val="16"/>
        </w:rPr>
        <w:t>3</w:t>
      </w:r>
      <w:r w:rsidRPr="00AA3E4E">
        <w:rPr>
          <w:rFonts w:ascii="Franklin Gothic Book" w:hAnsi="Franklin Gothic Book"/>
          <w:sz w:val="16"/>
          <w:szCs w:val="16"/>
        </w:rPr>
        <w:t>-1586</w:t>
      </w:r>
      <w:r w:rsidR="009D6062" w:rsidRPr="00AA3E4E">
        <w:rPr>
          <w:rFonts w:ascii="Franklin Gothic Book" w:hAnsi="Franklin Gothic Book"/>
          <w:sz w:val="16"/>
          <w:szCs w:val="16"/>
        </w:rPr>
        <w:t xml:space="preserve"> Fax: 970-491-</w:t>
      </w:r>
      <w:r w:rsidR="00231B94" w:rsidRPr="00AA3E4E">
        <w:rPr>
          <w:rFonts w:ascii="Franklin Gothic Book" w:hAnsi="Franklin Gothic Book"/>
          <w:sz w:val="16"/>
          <w:szCs w:val="16"/>
        </w:rPr>
        <w:t>1713</w:t>
      </w:r>
    </w:p>
    <w:sectPr w:rsidR="009D6062" w:rsidRPr="00AA3E4E" w:rsidSect="00AC70A5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16DBD" w14:textId="77777777" w:rsidR="00501B85" w:rsidRDefault="00501B85">
      <w:r>
        <w:separator/>
      </w:r>
    </w:p>
  </w:endnote>
  <w:endnote w:type="continuationSeparator" w:id="0">
    <w:p w14:paraId="04B6A820" w14:textId="77777777" w:rsidR="00501B85" w:rsidRDefault="0050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DD2E" w14:textId="77777777" w:rsidR="00501B85" w:rsidRDefault="00501B85">
      <w:r>
        <w:separator/>
      </w:r>
    </w:p>
  </w:footnote>
  <w:footnote w:type="continuationSeparator" w:id="0">
    <w:p w14:paraId="56D463EA" w14:textId="77777777" w:rsidR="00501B85" w:rsidRDefault="00501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4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DE"/>
    <w:rsid w:val="00003F9E"/>
    <w:rsid w:val="00042924"/>
    <w:rsid w:val="0004358B"/>
    <w:rsid w:val="00074B11"/>
    <w:rsid w:val="000E46BB"/>
    <w:rsid w:val="001041C0"/>
    <w:rsid w:val="001321E5"/>
    <w:rsid w:val="0014504D"/>
    <w:rsid w:val="00170338"/>
    <w:rsid w:val="001977C2"/>
    <w:rsid w:val="00207ACC"/>
    <w:rsid w:val="002166CB"/>
    <w:rsid w:val="00231B94"/>
    <w:rsid w:val="002350E7"/>
    <w:rsid w:val="00251109"/>
    <w:rsid w:val="0026028A"/>
    <w:rsid w:val="00287EBF"/>
    <w:rsid w:val="002C620F"/>
    <w:rsid w:val="002E7243"/>
    <w:rsid w:val="00327C0C"/>
    <w:rsid w:val="003435DF"/>
    <w:rsid w:val="00357377"/>
    <w:rsid w:val="0036177E"/>
    <w:rsid w:val="00384BC1"/>
    <w:rsid w:val="003B37E5"/>
    <w:rsid w:val="003C243C"/>
    <w:rsid w:val="003C4D3D"/>
    <w:rsid w:val="003E591D"/>
    <w:rsid w:val="0040726C"/>
    <w:rsid w:val="004741A5"/>
    <w:rsid w:val="00485F5E"/>
    <w:rsid w:val="00491FC9"/>
    <w:rsid w:val="004F230D"/>
    <w:rsid w:val="00501B85"/>
    <w:rsid w:val="00503AF5"/>
    <w:rsid w:val="005160ED"/>
    <w:rsid w:val="00532EBC"/>
    <w:rsid w:val="00535FB3"/>
    <w:rsid w:val="00567730"/>
    <w:rsid w:val="00567E9F"/>
    <w:rsid w:val="0057039F"/>
    <w:rsid w:val="005C47AB"/>
    <w:rsid w:val="005C685E"/>
    <w:rsid w:val="005D2951"/>
    <w:rsid w:val="005D4B1B"/>
    <w:rsid w:val="005F6931"/>
    <w:rsid w:val="00606A1F"/>
    <w:rsid w:val="00684B6D"/>
    <w:rsid w:val="006873A4"/>
    <w:rsid w:val="006931F3"/>
    <w:rsid w:val="00694700"/>
    <w:rsid w:val="00697FDE"/>
    <w:rsid w:val="006A607C"/>
    <w:rsid w:val="006C63FD"/>
    <w:rsid w:val="006D15D9"/>
    <w:rsid w:val="006E55AA"/>
    <w:rsid w:val="00703DC4"/>
    <w:rsid w:val="00707649"/>
    <w:rsid w:val="0072055A"/>
    <w:rsid w:val="00731BCE"/>
    <w:rsid w:val="00734DF7"/>
    <w:rsid w:val="007460DE"/>
    <w:rsid w:val="00753FF2"/>
    <w:rsid w:val="00795EA9"/>
    <w:rsid w:val="007B11AB"/>
    <w:rsid w:val="007B4D08"/>
    <w:rsid w:val="007C7ACE"/>
    <w:rsid w:val="007D0BE1"/>
    <w:rsid w:val="007E05B6"/>
    <w:rsid w:val="008B0A98"/>
    <w:rsid w:val="008D0CEE"/>
    <w:rsid w:val="008D37E5"/>
    <w:rsid w:val="008E67A0"/>
    <w:rsid w:val="00927F7D"/>
    <w:rsid w:val="00955965"/>
    <w:rsid w:val="009578D0"/>
    <w:rsid w:val="00970426"/>
    <w:rsid w:val="009952BE"/>
    <w:rsid w:val="009B0371"/>
    <w:rsid w:val="009C4EAD"/>
    <w:rsid w:val="009D6062"/>
    <w:rsid w:val="009E6FEA"/>
    <w:rsid w:val="009F782E"/>
    <w:rsid w:val="00A462BE"/>
    <w:rsid w:val="00A51099"/>
    <w:rsid w:val="00A644C8"/>
    <w:rsid w:val="00A93C8D"/>
    <w:rsid w:val="00AA3E4E"/>
    <w:rsid w:val="00AC70A5"/>
    <w:rsid w:val="00BA2E44"/>
    <w:rsid w:val="00BC7C55"/>
    <w:rsid w:val="00BF3C46"/>
    <w:rsid w:val="00CB12FD"/>
    <w:rsid w:val="00DA336F"/>
    <w:rsid w:val="00DC3F9B"/>
    <w:rsid w:val="00E0463A"/>
    <w:rsid w:val="00E770FD"/>
    <w:rsid w:val="00E779E3"/>
    <w:rsid w:val="00E86AB4"/>
    <w:rsid w:val="00E86D64"/>
    <w:rsid w:val="00E905C9"/>
    <w:rsid w:val="00EA2113"/>
    <w:rsid w:val="00EA2162"/>
    <w:rsid w:val="00EB16B1"/>
    <w:rsid w:val="00ED029A"/>
    <w:rsid w:val="00ED434B"/>
    <w:rsid w:val="00EE5804"/>
    <w:rsid w:val="00F022FF"/>
    <w:rsid w:val="00F074E3"/>
    <w:rsid w:val="00F41055"/>
    <w:rsid w:val="00F57C77"/>
    <w:rsid w:val="00F77BDB"/>
    <w:rsid w:val="00F77E44"/>
    <w:rsid w:val="00F91047"/>
    <w:rsid w:val="00F929A3"/>
    <w:rsid w:val="00FB2781"/>
    <w:rsid w:val="00FC32FB"/>
    <w:rsid w:val="00FC54AE"/>
    <w:rsid w:val="00FC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E8503"/>
  <w15:chartTrackingRefBased/>
  <w15:docId w15:val="{38EC97C1-13FD-40C6-9957-9AC8A0BE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0D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AC70A5"/>
    <w:pPr>
      <w:keepNext/>
      <w:jc w:val="center"/>
      <w:outlineLvl w:val="0"/>
    </w:pPr>
    <w:rPr>
      <w:rFonts w:ascii="Franklin Gothic Medium" w:hAnsi="Franklin Gothic Medium"/>
      <w:bCs/>
      <w:sz w:val="28"/>
    </w:rPr>
  </w:style>
  <w:style w:type="paragraph" w:styleId="Heading2">
    <w:name w:val="heading 2"/>
    <w:basedOn w:val="Normal"/>
    <w:next w:val="Normal"/>
    <w:qFormat/>
    <w:rsid w:val="00AC70A5"/>
    <w:pPr>
      <w:keepNext/>
      <w:outlineLvl w:val="1"/>
    </w:pPr>
    <w:rPr>
      <w:rFonts w:ascii="Franklin Gothic Medium" w:hAnsi="Franklin Gothic Medium"/>
      <w:bCs/>
      <w:sz w:val="28"/>
    </w:rPr>
  </w:style>
  <w:style w:type="paragraph" w:styleId="Heading3">
    <w:name w:val="heading 3"/>
    <w:basedOn w:val="Normal"/>
    <w:next w:val="Normal"/>
    <w:qFormat/>
    <w:rsid w:val="00AC70A5"/>
    <w:pPr>
      <w:keepNext/>
      <w:jc w:val="center"/>
      <w:outlineLvl w:val="2"/>
    </w:pPr>
    <w:rPr>
      <w:rFonts w:ascii="Franklin Gothic Medium" w:hAnsi="Franklin Gothic Medium"/>
      <w:i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60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6931F3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A2E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617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77E"/>
    <w:pPr>
      <w:tabs>
        <w:tab w:val="center" w:pos="4320"/>
        <w:tab w:val="right" w:pos="8640"/>
      </w:tabs>
    </w:pPr>
  </w:style>
  <w:style w:type="character" w:styleId="Hyperlink">
    <w:name w:val="Hyperlink"/>
    <w:rsid w:val="00F929A3"/>
    <w:rPr>
      <w:color w:val="0000FF"/>
      <w:u w:val="single"/>
    </w:rPr>
  </w:style>
  <w:style w:type="character" w:styleId="FollowedHyperlink">
    <w:name w:val="FollowedHyperlink"/>
    <w:basedOn w:val="DefaultParagraphFont"/>
    <w:rsid w:val="00AC7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C@colostate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hab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26FE-9256-A943-B4CC-9F530D0E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BIC</vt:lpstr>
    </vt:vector>
  </TitlesOfParts>
  <Company>HABIC</Company>
  <LinksUpToDate>false</LinksUpToDate>
  <CharactersWithSpaces>4590</CharactersWithSpaces>
  <SharedDoc>false</SharedDoc>
  <HLinks>
    <vt:vector size="12" baseType="variant"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info@habic.org</vt:lpwstr>
      </vt:variant>
      <vt:variant>
        <vt:lpwstr/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mailto:HABIC@colo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C</dc:title>
  <dc:subject/>
  <dc:creator>habic</dc:creator>
  <cp:keywords/>
  <dc:description/>
  <cp:lastModifiedBy>Potts,Gretchen</cp:lastModifiedBy>
  <cp:revision>3</cp:revision>
  <cp:lastPrinted>2019-02-14T19:47:00Z</cp:lastPrinted>
  <dcterms:created xsi:type="dcterms:W3CDTF">2019-03-07T21:06:00Z</dcterms:created>
  <dcterms:modified xsi:type="dcterms:W3CDTF">2019-03-07T21:18:00Z</dcterms:modified>
</cp:coreProperties>
</file>